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B9" w:rsidRPr="00B26387" w:rsidRDefault="00664118" w:rsidP="00304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66411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83D3F" w:rsidRDefault="00883D3F" w:rsidP="00883D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883D3F">
        <w:rPr>
          <w:rFonts w:ascii="Times New Roman" w:eastAsia="Calibri" w:hAnsi="Times New Roman" w:cs="Times New Roman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79631072" r:id="rId9"/>
        </w:object>
      </w:r>
    </w:p>
    <w:p w:rsidR="00883D3F" w:rsidRPr="00883D3F" w:rsidRDefault="00883D3F" w:rsidP="00883D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D3F" w:rsidRPr="00883D3F" w:rsidRDefault="00883D3F" w:rsidP="00883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83D3F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883D3F" w:rsidRPr="00883D3F" w:rsidRDefault="00883D3F" w:rsidP="00883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83D3F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883D3F" w:rsidRPr="00883D3F" w:rsidRDefault="00883D3F" w:rsidP="00883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proofErr w:type="spellStart"/>
      <w:r w:rsidRPr="00883D3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883D3F">
        <w:rPr>
          <w:rFonts w:ascii="Times New Roman" w:hAnsi="Times New Roman" w:cs="Times New Roman"/>
          <w:b/>
          <w:sz w:val="32"/>
        </w:rPr>
        <w:t xml:space="preserve"> района</w:t>
      </w:r>
    </w:p>
    <w:p w:rsidR="00883D3F" w:rsidRPr="00883D3F" w:rsidRDefault="00883D3F" w:rsidP="00883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83D3F">
        <w:rPr>
          <w:rFonts w:ascii="Times New Roman" w:hAnsi="Times New Roman" w:cs="Times New Roman"/>
          <w:b/>
          <w:sz w:val="32"/>
        </w:rPr>
        <w:t xml:space="preserve">Ханты-Мансийского автономного округа - </w:t>
      </w:r>
      <w:proofErr w:type="spellStart"/>
      <w:r w:rsidRPr="00883D3F">
        <w:rPr>
          <w:rFonts w:ascii="Times New Roman" w:hAnsi="Times New Roman" w:cs="Times New Roman"/>
          <w:b/>
          <w:sz w:val="32"/>
        </w:rPr>
        <w:t>Югры</w:t>
      </w:r>
      <w:proofErr w:type="spellEnd"/>
    </w:p>
    <w:p w:rsidR="00883D3F" w:rsidRPr="00883D3F" w:rsidRDefault="00883D3F" w:rsidP="00883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83D3F" w:rsidRPr="00883D3F" w:rsidRDefault="00883D3F" w:rsidP="00883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D3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83D3F" w:rsidRPr="00883D3F" w:rsidRDefault="00883D3F" w:rsidP="00883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D3F" w:rsidRPr="00883D3F" w:rsidRDefault="00883D3F" w:rsidP="00883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3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D7FED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883D3F">
        <w:rPr>
          <w:rFonts w:ascii="Times New Roman" w:hAnsi="Times New Roman" w:cs="Times New Roman"/>
          <w:sz w:val="28"/>
          <w:szCs w:val="28"/>
          <w:u w:val="single"/>
        </w:rPr>
        <w:t>» декабря 2014 года</w:t>
      </w:r>
      <w:r w:rsidRPr="00883D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 </w:t>
      </w:r>
      <w:r w:rsidR="00DD7FED">
        <w:rPr>
          <w:rFonts w:ascii="Times New Roman" w:hAnsi="Times New Roman" w:cs="Times New Roman"/>
          <w:sz w:val="28"/>
          <w:szCs w:val="28"/>
        </w:rPr>
        <w:t>885</w:t>
      </w:r>
      <w:r w:rsidRPr="00883D3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83D3F" w:rsidRPr="00883D3F" w:rsidRDefault="00883D3F" w:rsidP="00883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3F">
        <w:rPr>
          <w:rFonts w:ascii="Times New Roman" w:hAnsi="Times New Roman" w:cs="Times New Roman"/>
          <w:sz w:val="28"/>
          <w:szCs w:val="28"/>
        </w:rPr>
        <w:t xml:space="preserve">             г. </w:t>
      </w:r>
      <w:proofErr w:type="spellStart"/>
      <w:r w:rsidRPr="00883D3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023630" w:rsidRPr="00883D3F" w:rsidRDefault="00023630" w:rsidP="0088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B9" w:rsidRDefault="00304FB9" w:rsidP="0088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04FB9" w:rsidRDefault="00304FB9" w:rsidP="00023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304FB9" w:rsidRPr="00B26387" w:rsidRDefault="00304FB9" w:rsidP="00023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E73B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3B14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.2013 № </w:t>
      </w:r>
      <w:r w:rsidR="00E73B14">
        <w:rPr>
          <w:rFonts w:ascii="Times New Roman" w:hAnsi="Times New Roman" w:cs="Times New Roman"/>
          <w:sz w:val="28"/>
          <w:szCs w:val="28"/>
        </w:rPr>
        <w:t>85</w:t>
      </w:r>
    </w:p>
    <w:p w:rsidR="00304FB9" w:rsidRPr="008673B3" w:rsidRDefault="00304FB9" w:rsidP="00304F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FB9" w:rsidRPr="00C1347D" w:rsidRDefault="00304FB9" w:rsidP="00304FB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C134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347D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с целью упорядочения работы по предоставлению государственных и муниципальных услуг </w:t>
      </w:r>
      <w:r w:rsidR="00D62174">
        <w:rPr>
          <w:rFonts w:ascii="Times New Roman" w:hAnsi="Times New Roman" w:cs="Times New Roman"/>
          <w:sz w:val="28"/>
          <w:szCs w:val="28"/>
        </w:rPr>
        <w:t xml:space="preserve">в </w:t>
      </w:r>
      <w:r w:rsidR="008F1594">
        <w:rPr>
          <w:rFonts w:ascii="Times New Roman" w:hAnsi="Times New Roman" w:cs="Times New Roman"/>
          <w:sz w:val="28"/>
          <w:szCs w:val="28"/>
        </w:rPr>
        <w:t>городско</w:t>
      </w:r>
      <w:r w:rsidR="00D62174">
        <w:rPr>
          <w:rFonts w:ascii="Times New Roman" w:hAnsi="Times New Roman" w:cs="Times New Roman"/>
          <w:sz w:val="28"/>
          <w:szCs w:val="28"/>
        </w:rPr>
        <w:t>м</w:t>
      </w:r>
      <w:r w:rsidR="008F15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6217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621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62174">
        <w:rPr>
          <w:rFonts w:ascii="Times New Roman" w:hAnsi="Times New Roman" w:cs="Times New Roman"/>
          <w:sz w:val="28"/>
          <w:szCs w:val="28"/>
        </w:rPr>
        <w:t>:</w:t>
      </w:r>
    </w:p>
    <w:p w:rsidR="00304FB9" w:rsidRDefault="00304FB9" w:rsidP="0030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957BEF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E73B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73B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3 № </w:t>
      </w:r>
      <w:r w:rsidR="00E73B14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73B14">
        <w:rPr>
          <w:rFonts w:ascii="Times New Roman" w:hAnsi="Times New Roman" w:cs="Times New Roman"/>
          <w:sz w:val="28"/>
          <w:szCs w:val="28"/>
        </w:rPr>
        <w:t xml:space="preserve">О порядке формирования и ведения Реестра муниципальных услуг городского поселения </w:t>
      </w:r>
      <w:proofErr w:type="spellStart"/>
      <w:r w:rsidR="00E73B1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9C56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:rsidR="007F607F" w:rsidRDefault="007F607F" w:rsidP="00304FB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9C561C">
        <w:rPr>
          <w:rFonts w:ascii="Times New Roman" w:eastAsia="Times New Roman" w:hAnsi="Times New Roman" w:cs="Times New Roman"/>
          <w:sz w:val="28"/>
          <w:szCs w:val="28"/>
        </w:rPr>
        <w:t>По тексту постановления с</w:t>
      </w:r>
      <w:r>
        <w:rPr>
          <w:rFonts w:ascii="Times New Roman" w:eastAsia="Times New Roman" w:hAnsi="Times New Roman" w:cs="Times New Roman"/>
          <w:sz w:val="28"/>
          <w:szCs w:val="28"/>
        </w:rPr>
        <w:t>лова «управление по организации деятельности Администрации города» заменить словами «отдел экономического развития управления экономики</w:t>
      </w:r>
      <w:r w:rsidR="007B03E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04FB9" w:rsidRDefault="00304FB9" w:rsidP="00304FB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BB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F60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. Приложение к </w:t>
      </w:r>
      <w:r w:rsidR="009C561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изложить в </w:t>
      </w:r>
      <w:r w:rsidR="009C561C"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 к настоящему постановлению.</w:t>
      </w:r>
    </w:p>
    <w:p w:rsidR="007B03E3" w:rsidRDefault="007B03E3" w:rsidP="00304F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зета» и разместить на официальном сайте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FB9" w:rsidRDefault="007B03E3" w:rsidP="00304F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04FB9"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561C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E73B14" w:rsidRPr="004E5BB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r w:rsidR="00E73B14">
        <w:rPr>
          <w:rFonts w:ascii="Times New Roman" w:eastAsia="Times New Roman" w:hAnsi="Times New Roman" w:cs="Times New Roman"/>
          <w:sz w:val="28"/>
          <w:szCs w:val="28"/>
        </w:rPr>
        <w:t>после его официального опубликования</w:t>
      </w:r>
      <w:r w:rsidR="00304FB9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FB9" w:rsidRPr="004E5BBD" w:rsidRDefault="009C561C" w:rsidP="00304FB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04FB9"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04FB9" w:rsidRPr="004E5B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04FB9" w:rsidRPr="004E5BB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 </w:t>
      </w:r>
    </w:p>
    <w:p w:rsidR="00304FB9" w:rsidRPr="004E5BBD" w:rsidRDefault="00304FB9" w:rsidP="00304F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FB9" w:rsidRDefault="00304FB9" w:rsidP="00304F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FB9" w:rsidRPr="004E5BBD" w:rsidRDefault="00304FB9" w:rsidP="00304F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47" w:type="dxa"/>
        <w:tblBorders>
          <w:insideH w:val="single" w:sz="4" w:space="0" w:color="auto"/>
        </w:tblBorders>
        <w:tblLook w:val="01E0"/>
      </w:tblPr>
      <w:tblGrid>
        <w:gridCol w:w="10173"/>
        <w:gridCol w:w="4874"/>
      </w:tblGrid>
      <w:tr w:rsidR="00304FB9" w:rsidRPr="004E5BBD" w:rsidTr="00C36716">
        <w:tc>
          <w:tcPr>
            <w:tcW w:w="10173" w:type="dxa"/>
          </w:tcPr>
          <w:p w:rsidR="00304FB9" w:rsidRDefault="00304FB9" w:rsidP="00304F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                  </w:t>
            </w:r>
            <w:r w:rsidR="0088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304FB9" w:rsidRDefault="00304FB9" w:rsidP="00304F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4FB9" w:rsidRDefault="00304FB9" w:rsidP="00304F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4FB9" w:rsidRPr="004E5BBD" w:rsidRDefault="00304FB9" w:rsidP="00304F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304FB9" w:rsidRPr="004E5BBD" w:rsidRDefault="00304FB9" w:rsidP="00304F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FB9" w:rsidRDefault="00304FB9" w:rsidP="00304F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FB9" w:rsidRDefault="00304FB9" w:rsidP="00304F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4CE" w:rsidRDefault="00EC14CE" w:rsidP="00304F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FB9" w:rsidRDefault="00304FB9" w:rsidP="00304FB9">
      <w:pPr>
        <w:tabs>
          <w:tab w:val="left" w:pos="46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04FB9" w:rsidRDefault="00304FB9" w:rsidP="00304FB9">
      <w:pPr>
        <w:tabs>
          <w:tab w:val="left" w:pos="46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04E6B" w:rsidRPr="00EA61E8" w:rsidRDefault="00A04E6B" w:rsidP="00883D3F">
      <w:pPr>
        <w:spacing w:after="0" w:line="240" w:lineRule="auto"/>
        <w:ind w:left="595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A61E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2406A" w:rsidRPr="00EA61E8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  <w:r w:rsidR="00E2406A" w:rsidRPr="00EA61E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61E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2406A" w:rsidRPr="00EA61E8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gramStart"/>
      <w:r w:rsidRPr="00EA61E8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EA6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06A" w:rsidRDefault="00A04E6B" w:rsidP="00883D3F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8"/>
          <w:szCs w:val="28"/>
        </w:rPr>
      </w:pPr>
      <w:r w:rsidRPr="00EA61E8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 w:rsidRPr="00EA61E8">
        <w:rPr>
          <w:rFonts w:ascii="Times New Roman" w:hAnsi="Times New Roman" w:cs="Times New Roman"/>
          <w:color w:val="000000"/>
          <w:sz w:val="24"/>
          <w:szCs w:val="24"/>
        </w:rPr>
        <w:t>Лянтор</w:t>
      </w:r>
      <w:proofErr w:type="spellEnd"/>
      <w:r w:rsidR="00E2406A" w:rsidRPr="00EA61E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406A" w:rsidRPr="00EA61E8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 «</w:t>
      </w:r>
      <w:r w:rsidR="00DD7FED">
        <w:rPr>
          <w:rFonts w:ascii="Times New Roman" w:hAnsi="Times New Roman" w:cs="Times New Roman"/>
          <w:color w:val="000000"/>
          <w:spacing w:val="-4"/>
          <w:sz w:val="24"/>
          <w:szCs w:val="24"/>
        </w:rPr>
        <w:t>08</w:t>
      </w:r>
      <w:r w:rsidR="00E2406A" w:rsidRPr="00EA61E8">
        <w:rPr>
          <w:rFonts w:ascii="Times New Roman" w:hAnsi="Times New Roman" w:cs="Times New Roman"/>
          <w:color w:val="000000"/>
          <w:spacing w:val="5"/>
          <w:sz w:val="24"/>
          <w:szCs w:val="24"/>
        </w:rPr>
        <w:t>»</w:t>
      </w:r>
      <w:r w:rsidR="00221EE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883D3F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кабря</w:t>
      </w:r>
      <w:r w:rsidR="00E73B1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E2406A" w:rsidRPr="00EA61E8">
        <w:rPr>
          <w:rFonts w:ascii="Times New Roman" w:hAnsi="Times New Roman" w:cs="Times New Roman"/>
          <w:color w:val="000000"/>
          <w:spacing w:val="5"/>
          <w:sz w:val="24"/>
          <w:szCs w:val="24"/>
        </w:rPr>
        <w:t>201</w:t>
      </w:r>
      <w:r w:rsidR="00E73B14">
        <w:rPr>
          <w:rFonts w:ascii="Times New Roman" w:hAnsi="Times New Roman" w:cs="Times New Roman"/>
          <w:color w:val="000000"/>
          <w:spacing w:val="5"/>
          <w:sz w:val="24"/>
          <w:szCs w:val="24"/>
        </w:rPr>
        <w:t>4</w:t>
      </w:r>
      <w:r w:rsidR="00E2406A" w:rsidRPr="00EA61E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ода №</w:t>
      </w:r>
      <w:r w:rsidR="00221EE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D7FED">
        <w:rPr>
          <w:rFonts w:ascii="Times New Roman" w:hAnsi="Times New Roman" w:cs="Times New Roman"/>
          <w:color w:val="000000"/>
          <w:spacing w:val="5"/>
          <w:sz w:val="24"/>
          <w:szCs w:val="24"/>
        </w:rPr>
        <w:t>885</w:t>
      </w:r>
    </w:p>
    <w:p w:rsidR="001253D4" w:rsidRPr="00D04165" w:rsidRDefault="001253D4" w:rsidP="00883D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406A" w:rsidRPr="00D04165" w:rsidRDefault="00E2406A" w:rsidP="00D041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>Порядок</w:t>
      </w:r>
    </w:p>
    <w:p w:rsidR="00E2406A" w:rsidRPr="00D04165" w:rsidRDefault="00E2406A" w:rsidP="00D041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 xml:space="preserve">формирования и ведения </w:t>
      </w:r>
      <w:r w:rsidR="00135711">
        <w:rPr>
          <w:rFonts w:ascii="Times New Roman" w:hAnsi="Times New Roman" w:cs="Times New Roman"/>
          <w:sz w:val="28"/>
          <w:szCs w:val="28"/>
        </w:rPr>
        <w:t>Р</w:t>
      </w:r>
      <w:r w:rsidRPr="00D04165">
        <w:rPr>
          <w:rFonts w:ascii="Times New Roman" w:hAnsi="Times New Roman" w:cs="Times New Roman"/>
          <w:sz w:val="28"/>
          <w:szCs w:val="28"/>
        </w:rPr>
        <w:t xml:space="preserve">еестра </w:t>
      </w:r>
    </w:p>
    <w:p w:rsidR="00E2406A" w:rsidRPr="00D04165" w:rsidRDefault="00E2406A" w:rsidP="00D041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DA4DF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DA4DF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E2406A" w:rsidRPr="00D04165" w:rsidRDefault="00E2406A" w:rsidP="00D041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 xml:space="preserve">1.1. Настоящий Порядок формирования и ведения Реестра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целях </w:t>
      </w:r>
      <w:proofErr w:type="gramStart"/>
      <w:r w:rsidRPr="00F70E76">
        <w:rPr>
          <w:rFonts w:ascii="Times New Roman" w:hAnsi="Times New Roman" w:cs="Times New Roman"/>
          <w:sz w:val="28"/>
          <w:szCs w:val="28"/>
        </w:rPr>
        <w:t>обеспечения информационной открыто</w:t>
      </w:r>
      <w:r>
        <w:rPr>
          <w:rFonts w:ascii="Times New Roman" w:hAnsi="Times New Roman" w:cs="Times New Roman"/>
          <w:sz w:val="28"/>
          <w:szCs w:val="28"/>
        </w:rPr>
        <w:t>сти деятельности А</w:t>
      </w:r>
      <w:r w:rsidRPr="00F70E76">
        <w:rPr>
          <w:rFonts w:ascii="Times New Roman" w:hAnsi="Times New Roman" w:cs="Times New Roman"/>
          <w:sz w:val="28"/>
          <w:szCs w:val="28"/>
        </w:rPr>
        <w:t>дминистрации город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 xml:space="preserve">, повышения качества и доступности предоставляемых муниципальных услуг, размещения сведений о муниципальных услугах на официальном сайте </w:t>
      </w:r>
      <w:r w:rsidR="00C21D4F">
        <w:rPr>
          <w:rFonts w:ascii="Times New Roman" w:hAnsi="Times New Roman" w:cs="Times New Roman"/>
          <w:sz w:val="28"/>
          <w:szCs w:val="28"/>
        </w:rPr>
        <w:t>Администрации</w:t>
      </w:r>
      <w:r w:rsidRPr="00F70E76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r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1.2. Реестр муниципальных услуг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r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 xml:space="preserve"> (далее - Реестр) формируется на принципах: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- открытости и доступн</w:t>
      </w:r>
      <w:r w:rsidR="00C923B5">
        <w:rPr>
          <w:rFonts w:ascii="Times New Roman" w:hAnsi="Times New Roman" w:cs="Times New Roman"/>
          <w:sz w:val="28"/>
          <w:szCs w:val="28"/>
        </w:rPr>
        <w:t>ости информации о деятельности А</w:t>
      </w:r>
      <w:r w:rsidRPr="00F70E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923B5" w:rsidRPr="00F70E76">
        <w:rPr>
          <w:rFonts w:ascii="Times New Roman" w:hAnsi="Times New Roman" w:cs="Times New Roman"/>
          <w:sz w:val="28"/>
          <w:szCs w:val="28"/>
        </w:rPr>
        <w:t>город</w:t>
      </w:r>
      <w:r w:rsidR="00C923B5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C923B5">
        <w:rPr>
          <w:rFonts w:ascii="Times New Roman" w:hAnsi="Times New Roman" w:cs="Times New Roman"/>
          <w:sz w:val="28"/>
          <w:szCs w:val="28"/>
        </w:rPr>
        <w:t>Лянтор</w:t>
      </w:r>
      <w:r w:rsidR="00C923B5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онодательством;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- достоверн</w:t>
      </w:r>
      <w:r w:rsidR="00C923B5">
        <w:rPr>
          <w:rFonts w:ascii="Times New Roman" w:hAnsi="Times New Roman" w:cs="Times New Roman"/>
          <w:sz w:val="28"/>
          <w:szCs w:val="28"/>
        </w:rPr>
        <w:t>ости информации о деятельности А</w:t>
      </w:r>
      <w:r w:rsidRPr="00F70E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923B5" w:rsidRPr="00F70E76">
        <w:rPr>
          <w:rFonts w:ascii="Times New Roman" w:hAnsi="Times New Roman" w:cs="Times New Roman"/>
          <w:sz w:val="28"/>
          <w:szCs w:val="28"/>
        </w:rPr>
        <w:t>город</w:t>
      </w:r>
      <w:r w:rsidR="00C923B5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C923B5">
        <w:rPr>
          <w:rFonts w:ascii="Times New Roman" w:hAnsi="Times New Roman" w:cs="Times New Roman"/>
          <w:sz w:val="28"/>
          <w:szCs w:val="28"/>
        </w:rPr>
        <w:t>Лянтор</w:t>
      </w:r>
      <w:r w:rsidR="00C923B5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 xml:space="preserve"> и своевременности ее предоставления;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- полноты описания и отражения услуг в Реестре;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- заявительного порядка обращения за предоставлением услуг;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- доступности обращения за предоставлением услуг и предоставления услуг, в том числе для лиц с ограниченными возможностями здоровья;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- обеспечения возможности получения муниципальных услуг в электронной форме, если это не запрещено законодательством;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- публичности Реестра и доступности содержащихся в нем сведений любым заинтересованным лицам.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 xml:space="preserve">1.3. Реестр ведется в электронном виде и размещается на официальном сайте </w:t>
      </w:r>
      <w:r w:rsidR="00C923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23B5" w:rsidRPr="00F70E76">
        <w:rPr>
          <w:rFonts w:ascii="Times New Roman" w:hAnsi="Times New Roman" w:cs="Times New Roman"/>
          <w:sz w:val="28"/>
          <w:szCs w:val="28"/>
        </w:rPr>
        <w:t>город</w:t>
      </w:r>
      <w:r w:rsidR="00C923B5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C923B5">
        <w:rPr>
          <w:rFonts w:ascii="Times New Roman" w:hAnsi="Times New Roman" w:cs="Times New Roman"/>
          <w:sz w:val="28"/>
          <w:szCs w:val="28"/>
        </w:rPr>
        <w:t>Лянтор</w:t>
      </w:r>
      <w:r w:rsidR="00C923B5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 xml:space="preserve">1.4. В Порядке понятия и определения используются в значениях, определяемых Федеральным </w:t>
      </w:r>
      <w:hyperlink r:id="rId11" w:history="1">
        <w:r w:rsidRPr="00F70E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0E76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иными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F70E7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</w:t>
      </w:r>
      <w:r w:rsidR="00C923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23B5" w:rsidRPr="00F70E76">
        <w:rPr>
          <w:rFonts w:ascii="Times New Roman" w:hAnsi="Times New Roman" w:cs="Times New Roman"/>
          <w:sz w:val="28"/>
          <w:szCs w:val="28"/>
        </w:rPr>
        <w:t>город</w:t>
      </w:r>
      <w:r w:rsidR="00C923B5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C923B5">
        <w:rPr>
          <w:rFonts w:ascii="Times New Roman" w:hAnsi="Times New Roman" w:cs="Times New Roman"/>
          <w:sz w:val="28"/>
          <w:szCs w:val="28"/>
        </w:rPr>
        <w:t>Лянтор</w:t>
      </w:r>
      <w:r w:rsidR="00C923B5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>.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1.5. Сведения, содержащиеся в Реестре, должны быть доступны для заявителей через информационно-телекоммуникационную сеть Интернет для ознакомления без взимания платы.</w:t>
      </w:r>
    </w:p>
    <w:p w:rsidR="001253D4" w:rsidRDefault="001253D4" w:rsidP="001253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561C" w:rsidRDefault="009C561C" w:rsidP="001253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561C" w:rsidRDefault="009C561C" w:rsidP="001253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1253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1253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3D3F" w:rsidRDefault="00883D3F" w:rsidP="001253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3D3F" w:rsidRDefault="00883D3F" w:rsidP="001253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0E76" w:rsidRPr="00F70E76" w:rsidRDefault="00F70E76" w:rsidP="001253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II. Формирование и ведение Реестра</w:t>
      </w:r>
    </w:p>
    <w:p w:rsidR="00F70E76" w:rsidRPr="00F70E76" w:rsidRDefault="00F70E76" w:rsidP="00125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 xml:space="preserve">2.1. Формирование и ведение Реестра осуществляется </w:t>
      </w:r>
      <w:r w:rsidR="00C923B5">
        <w:rPr>
          <w:rFonts w:ascii="Times New Roman" w:hAnsi="Times New Roman" w:cs="Times New Roman"/>
          <w:sz w:val="28"/>
          <w:szCs w:val="28"/>
        </w:rPr>
        <w:t xml:space="preserve">отделом экономического </w:t>
      </w:r>
      <w:proofErr w:type="gramStart"/>
      <w:r w:rsidR="00C923B5">
        <w:rPr>
          <w:rFonts w:ascii="Times New Roman" w:hAnsi="Times New Roman" w:cs="Times New Roman"/>
          <w:sz w:val="28"/>
          <w:szCs w:val="28"/>
        </w:rPr>
        <w:t>развития управления</w:t>
      </w:r>
      <w:r w:rsidRPr="00F70E76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C923B5">
        <w:rPr>
          <w:rFonts w:ascii="Times New Roman" w:hAnsi="Times New Roman" w:cs="Times New Roman"/>
          <w:sz w:val="28"/>
          <w:szCs w:val="28"/>
        </w:rPr>
        <w:t>А</w:t>
      </w:r>
      <w:r w:rsidRPr="00F70E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923B5" w:rsidRPr="00F70E76">
        <w:rPr>
          <w:rFonts w:ascii="Times New Roman" w:hAnsi="Times New Roman" w:cs="Times New Roman"/>
          <w:sz w:val="28"/>
          <w:szCs w:val="28"/>
        </w:rPr>
        <w:t>город</w:t>
      </w:r>
      <w:r w:rsidR="00C923B5">
        <w:rPr>
          <w:rFonts w:ascii="Times New Roman" w:hAnsi="Times New Roman" w:cs="Times New Roman"/>
          <w:sz w:val="28"/>
          <w:szCs w:val="28"/>
        </w:rPr>
        <w:t>ского поселения</w:t>
      </w:r>
      <w:proofErr w:type="gramEnd"/>
      <w:r w:rsidR="00C9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3B5">
        <w:rPr>
          <w:rFonts w:ascii="Times New Roman" w:hAnsi="Times New Roman" w:cs="Times New Roman"/>
          <w:sz w:val="28"/>
          <w:szCs w:val="28"/>
        </w:rPr>
        <w:t>Лянтор</w:t>
      </w:r>
      <w:r w:rsidR="00C923B5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 xml:space="preserve"> (далее - Держатель Реестра).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2.2. Держатель Реестра для организации и осуществления деятельности по формированию и ведению Реестра: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- осуществляет организацию и методическое обеспечение подготовки и предоставления сведений об услугах;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- контролирует своевременность предоставления сведений о муниципальных услугах для формирования Реестра;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- проводит проверку полноты и достоверности сведений об услугах;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- совместно с</w:t>
      </w:r>
      <w:r w:rsidR="00C923B5">
        <w:rPr>
          <w:rFonts w:ascii="Times New Roman" w:hAnsi="Times New Roman" w:cs="Times New Roman"/>
          <w:sz w:val="28"/>
          <w:szCs w:val="28"/>
        </w:rPr>
        <w:t>о службой автоматизированных систем управления А</w:t>
      </w:r>
      <w:r w:rsidRPr="00F70E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923B5" w:rsidRPr="00F70E76">
        <w:rPr>
          <w:rFonts w:ascii="Times New Roman" w:hAnsi="Times New Roman" w:cs="Times New Roman"/>
          <w:sz w:val="28"/>
          <w:szCs w:val="28"/>
        </w:rPr>
        <w:t>город</w:t>
      </w:r>
      <w:r w:rsidR="00C923B5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C923B5">
        <w:rPr>
          <w:rFonts w:ascii="Times New Roman" w:hAnsi="Times New Roman" w:cs="Times New Roman"/>
          <w:sz w:val="28"/>
          <w:szCs w:val="28"/>
        </w:rPr>
        <w:t>Лянтор</w:t>
      </w:r>
      <w:r w:rsidR="00C923B5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 xml:space="preserve"> проводит анализ размещенных в Реестре сведений об услугах в целях мониторинга процесса наполнения Реестра информационным ресурсом, поддержания его в актуальном состоянии.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 xml:space="preserve">2.3. Реестр ведется по формам согласно </w:t>
      </w:r>
      <w:hyperlink r:id="rId12" w:history="1">
        <w:r w:rsidRPr="00F70E76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75F2E">
          <w:rPr>
            <w:rFonts w:ascii="Times New Roman" w:hAnsi="Times New Roman" w:cs="Times New Roman"/>
            <w:sz w:val="28"/>
            <w:szCs w:val="28"/>
          </w:rPr>
          <w:t>ю</w:t>
        </w:r>
        <w:r w:rsidRPr="00F70E7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70E76">
        <w:rPr>
          <w:rFonts w:ascii="Times New Roman" w:hAnsi="Times New Roman" w:cs="Times New Roman"/>
          <w:sz w:val="28"/>
          <w:szCs w:val="28"/>
        </w:rPr>
        <w:t>к Порядку.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F70E76">
        <w:rPr>
          <w:rFonts w:ascii="Times New Roman" w:hAnsi="Times New Roman" w:cs="Times New Roman"/>
          <w:sz w:val="28"/>
          <w:szCs w:val="28"/>
        </w:rPr>
        <w:t xml:space="preserve">2.4. Реестр содержит </w:t>
      </w:r>
      <w:r w:rsidR="00675F2E">
        <w:rPr>
          <w:rFonts w:ascii="Times New Roman" w:hAnsi="Times New Roman" w:cs="Times New Roman"/>
          <w:sz w:val="28"/>
          <w:szCs w:val="28"/>
        </w:rPr>
        <w:t>разделы</w:t>
      </w:r>
      <w:r w:rsidRPr="00F70E76">
        <w:rPr>
          <w:rFonts w:ascii="Times New Roman" w:hAnsi="Times New Roman" w:cs="Times New Roman"/>
          <w:sz w:val="28"/>
          <w:szCs w:val="28"/>
        </w:rPr>
        <w:t>:</w:t>
      </w:r>
    </w:p>
    <w:p w:rsidR="00F70E76" w:rsidRPr="00F70E76" w:rsidRDefault="00675F2E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Раздел 1 «Сведения</w:t>
      </w:r>
      <w:r w:rsidR="00F70E76" w:rsidRPr="00F70E76">
        <w:rPr>
          <w:rFonts w:ascii="Times New Roman" w:hAnsi="Times New Roman" w:cs="Times New Roman"/>
          <w:sz w:val="28"/>
          <w:szCs w:val="28"/>
        </w:rPr>
        <w:t xml:space="preserve"> о </w:t>
      </w:r>
      <w:hyperlink r:id="rId13" w:history="1">
        <w:r w:rsidR="00F70E76" w:rsidRPr="00F70E76">
          <w:rPr>
            <w:rFonts w:ascii="Times New Roman" w:hAnsi="Times New Roman" w:cs="Times New Roman"/>
            <w:sz w:val="28"/>
            <w:szCs w:val="28"/>
          </w:rPr>
          <w:t>муниципальных услугах</w:t>
        </w:r>
      </w:hyperlink>
      <w:r w:rsidR="00C923B5">
        <w:rPr>
          <w:rFonts w:ascii="Times New Roman" w:hAnsi="Times New Roman" w:cs="Times New Roman"/>
          <w:sz w:val="28"/>
          <w:szCs w:val="28"/>
        </w:rPr>
        <w:t>, предоставляемых А</w:t>
      </w:r>
      <w:r w:rsidR="00F70E76" w:rsidRPr="00F70E7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923B5" w:rsidRPr="00F70E76">
        <w:rPr>
          <w:rFonts w:ascii="Times New Roman" w:hAnsi="Times New Roman" w:cs="Times New Roman"/>
          <w:sz w:val="28"/>
          <w:szCs w:val="28"/>
        </w:rPr>
        <w:t>город</w:t>
      </w:r>
      <w:r w:rsidR="00C923B5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C923B5">
        <w:rPr>
          <w:rFonts w:ascii="Times New Roman" w:hAnsi="Times New Roman" w:cs="Times New Roman"/>
          <w:sz w:val="28"/>
          <w:szCs w:val="28"/>
        </w:rPr>
        <w:t>Лянтор</w:t>
      </w:r>
      <w:r w:rsidR="00C923B5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A4F2D">
        <w:rPr>
          <w:rFonts w:ascii="Times New Roman" w:hAnsi="Times New Roman" w:cs="Times New Roman"/>
          <w:sz w:val="28"/>
          <w:szCs w:val="28"/>
        </w:rPr>
        <w:t>»</w:t>
      </w:r>
      <w:r w:rsidR="00F70E76" w:rsidRPr="00F70E76">
        <w:rPr>
          <w:rFonts w:ascii="Times New Roman" w:hAnsi="Times New Roman" w:cs="Times New Roman"/>
          <w:sz w:val="28"/>
          <w:szCs w:val="28"/>
        </w:rPr>
        <w:t>;</w:t>
      </w:r>
    </w:p>
    <w:p w:rsidR="00F70E76" w:rsidRPr="00F70E76" w:rsidRDefault="00675F2E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Раздел 2 «Сведения</w:t>
      </w:r>
      <w:r w:rsidR="00F70E76" w:rsidRPr="00F70E76">
        <w:rPr>
          <w:rFonts w:ascii="Times New Roman" w:hAnsi="Times New Roman" w:cs="Times New Roman"/>
          <w:sz w:val="28"/>
          <w:szCs w:val="28"/>
        </w:rPr>
        <w:t xml:space="preserve"> об </w:t>
      </w:r>
      <w:hyperlink r:id="rId14" w:history="1">
        <w:r w:rsidR="00F70E76" w:rsidRPr="00F70E76">
          <w:rPr>
            <w:rFonts w:ascii="Times New Roman" w:hAnsi="Times New Roman" w:cs="Times New Roman"/>
            <w:sz w:val="28"/>
            <w:szCs w:val="28"/>
          </w:rPr>
          <w:t>услугах</w:t>
        </w:r>
      </w:hyperlink>
      <w:r w:rsidR="00F70E76" w:rsidRPr="00F70E76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ыми для предос</w:t>
      </w:r>
      <w:r w:rsidR="00C923B5">
        <w:rPr>
          <w:rFonts w:ascii="Times New Roman" w:hAnsi="Times New Roman" w:cs="Times New Roman"/>
          <w:sz w:val="28"/>
          <w:szCs w:val="28"/>
        </w:rPr>
        <w:t>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E76" w:rsidRPr="00F70E76">
        <w:rPr>
          <w:rFonts w:ascii="Times New Roman" w:hAnsi="Times New Roman" w:cs="Times New Roman"/>
          <w:sz w:val="28"/>
          <w:szCs w:val="28"/>
        </w:rPr>
        <w:t xml:space="preserve">и включены в перечень, утвержденный решением </w:t>
      </w:r>
      <w:r w:rsidR="00C923B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923B5" w:rsidRPr="00F70E76">
        <w:rPr>
          <w:rFonts w:ascii="Times New Roman" w:hAnsi="Times New Roman" w:cs="Times New Roman"/>
          <w:sz w:val="28"/>
          <w:szCs w:val="28"/>
        </w:rPr>
        <w:t>город</w:t>
      </w:r>
      <w:r w:rsidR="00C923B5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C923B5">
        <w:rPr>
          <w:rFonts w:ascii="Times New Roman" w:hAnsi="Times New Roman" w:cs="Times New Roman"/>
          <w:sz w:val="28"/>
          <w:szCs w:val="28"/>
        </w:rPr>
        <w:t>Лянтор</w:t>
      </w:r>
      <w:r w:rsidR="00C923B5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A4F2D">
        <w:rPr>
          <w:rFonts w:ascii="Times New Roman" w:hAnsi="Times New Roman" w:cs="Times New Roman"/>
          <w:sz w:val="28"/>
          <w:szCs w:val="28"/>
        </w:rPr>
        <w:t>»</w:t>
      </w:r>
      <w:r w:rsidR="00F70E76" w:rsidRPr="00F70E76">
        <w:rPr>
          <w:rFonts w:ascii="Times New Roman" w:hAnsi="Times New Roman" w:cs="Times New Roman"/>
          <w:sz w:val="28"/>
          <w:szCs w:val="28"/>
        </w:rPr>
        <w:t>;</w:t>
      </w:r>
    </w:p>
    <w:p w:rsidR="00F70E76" w:rsidRPr="00F70E76" w:rsidRDefault="006A4F2D" w:rsidP="006A4F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</w:t>
      </w:r>
      <w:r w:rsidR="00F70E76" w:rsidRPr="00F70E76">
        <w:rPr>
          <w:rFonts w:ascii="Times New Roman" w:hAnsi="Times New Roman" w:cs="Times New Roman"/>
          <w:sz w:val="28"/>
          <w:szCs w:val="28"/>
        </w:rPr>
        <w:t xml:space="preserve"> </w:t>
      </w:r>
      <w:r w:rsidR="003332E9">
        <w:rPr>
          <w:rFonts w:ascii="Times New Roman" w:hAnsi="Times New Roman" w:cs="Times New Roman"/>
          <w:sz w:val="28"/>
          <w:szCs w:val="28"/>
        </w:rPr>
        <w:t>Раздел 3 «</w:t>
      </w:r>
      <w:r w:rsidRPr="0084245E">
        <w:rPr>
          <w:rFonts w:ascii="Times New Roman" w:hAnsi="Times New Roman" w:cs="Times New Roman"/>
          <w:sz w:val="28"/>
          <w:szCs w:val="28"/>
        </w:rPr>
        <w:t xml:space="preserve">Сведения о муниципальных услугах, указанных в части 3 статьи 1 Федерального закона от 27.07.2010 № 210-ФЗ «Об организации предоставления государственных и муниципальных услуг», оказываемых муниципаль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4245E">
        <w:rPr>
          <w:rFonts w:ascii="Times New Roman" w:hAnsi="Times New Roman" w:cs="Times New Roman"/>
          <w:sz w:val="28"/>
          <w:szCs w:val="28"/>
        </w:rPr>
        <w:t xml:space="preserve"> и иными организациями, в которых размещается муниципальное задание (заказ), выполняемое (выполняемый) за счёт средств местного бюджета</w:t>
      </w:r>
      <w:r w:rsidR="003332E9">
        <w:rPr>
          <w:rFonts w:ascii="Times New Roman" w:hAnsi="Times New Roman" w:cs="Times New Roman"/>
          <w:sz w:val="28"/>
          <w:szCs w:val="28"/>
        </w:rPr>
        <w:t>»</w:t>
      </w:r>
      <w:r w:rsidR="00F70E76" w:rsidRPr="00F70E76">
        <w:rPr>
          <w:rFonts w:ascii="Times New Roman" w:hAnsi="Times New Roman" w:cs="Times New Roman"/>
          <w:sz w:val="28"/>
          <w:szCs w:val="28"/>
        </w:rPr>
        <w:t>.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 xml:space="preserve">2.5. Основанием для включения (исключения), указанных в </w:t>
      </w:r>
      <w:hyperlink w:anchor="Par28" w:history="1">
        <w:r w:rsidRPr="00F70E76">
          <w:rPr>
            <w:rFonts w:ascii="Times New Roman" w:hAnsi="Times New Roman" w:cs="Times New Roman"/>
            <w:sz w:val="28"/>
            <w:szCs w:val="28"/>
          </w:rPr>
          <w:t>пункте 2.4 раздела II</w:t>
        </w:r>
      </w:hyperlink>
      <w:r w:rsidRPr="00F70E76">
        <w:rPr>
          <w:rFonts w:ascii="Times New Roman" w:hAnsi="Times New Roman" w:cs="Times New Roman"/>
          <w:sz w:val="28"/>
          <w:szCs w:val="28"/>
        </w:rPr>
        <w:t xml:space="preserve"> Порядка услуг в Реестр, внесения изменений в Реестр являются нормативные правовые акты Российской Федерации и Ханты-Мансийского автономного округа - </w:t>
      </w:r>
      <w:proofErr w:type="spellStart"/>
      <w:r w:rsidRPr="00F70E7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>, устанавливающие, отменяющие или</w:t>
      </w:r>
      <w:r w:rsidR="00C923B5">
        <w:rPr>
          <w:rFonts w:ascii="Times New Roman" w:hAnsi="Times New Roman" w:cs="Times New Roman"/>
          <w:sz w:val="28"/>
          <w:szCs w:val="28"/>
        </w:rPr>
        <w:t xml:space="preserve"> изменяющие полномочия </w:t>
      </w:r>
      <w:r w:rsidR="009C561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70E76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; постановления Правительства Российской Федерации или Правительства Ханты-Мансийского автономного округа - </w:t>
      </w:r>
      <w:proofErr w:type="spellStart"/>
      <w:r w:rsidRPr="00F70E7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>, устанавливающие перечни услуг, оказываемых муниципальными учреждениями и другими организациями, в которых размещается муниципальное задание (заказ), подлежащих включению в Реестр</w:t>
      </w:r>
      <w:r w:rsidR="00EC14CE">
        <w:rPr>
          <w:rFonts w:ascii="Times New Roman" w:hAnsi="Times New Roman" w:cs="Times New Roman"/>
          <w:sz w:val="28"/>
          <w:szCs w:val="28"/>
        </w:rPr>
        <w:t xml:space="preserve">; </w:t>
      </w:r>
      <w:r w:rsidR="00EC14CE" w:rsidRPr="00F70E76">
        <w:rPr>
          <w:rFonts w:ascii="Times New Roman" w:hAnsi="Times New Roman" w:cs="Times New Roman"/>
          <w:sz w:val="28"/>
          <w:szCs w:val="28"/>
        </w:rPr>
        <w:t>муниципальные правовые акты город</w:t>
      </w:r>
      <w:r w:rsidR="00EC14C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EC14CE">
        <w:rPr>
          <w:rFonts w:ascii="Times New Roman" w:hAnsi="Times New Roman" w:cs="Times New Roman"/>
          <w:sz w:val="28"/>
          <w:szCs w:val="28"/>
        </w:rPr>
        <w:t>Лянтор</w:t>
      </w:r>
      <w:r w:rsidR="00EC14CE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C14CE">
        <w:rPr>
          <w:rFonts w:ascii="Times New Roman" w:hAnsi="Times New Roman" w:cs="Times New Roman"/>
          <w:sz w:val="28"/>
          <w:szCs w:val="28"/>
        </w:rPr>
        <w:t>.</w:t>
      </w:r>
    </w:p>
    <w:p w:rsid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F70E76">
        <w:rPr>
          <w:rFonts w:ascii="Times New Roman" w:hAnsi="Times New Roman" w:cs="Times New Roman"/>
          <w:sz w:val="28"/>
          <w:szCs w:val="28"/>
        </w:rPr>
        <w:t>2.6. Для включения услуги в Ре</w:t>
      </w:r>
      <w:r w:rsidR="002878EB">
        <w:rPr>
          <w:rFonts w:ascii="Times New Roman" w:hAnsi="Times New Roman" w:cs="Times New Roman"/>
          <w:sz w:val="28"/>
          <w:szCs w:val="28"/>
        </w:rPr>
        <w:t>естр структурные подразделения А</w:t>
      </w:r>
      <w:r w:rsidRPr="00F70E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78EB" w:rsidRPr="00F70E76">
        <w:rPr>
          <w:rFonts w:ascii="Times New Roman" w:hAnsi="Times New Roman" w:cs="Times New Roman"/>
          <w:sz w:val="28"/>
          <w:szCs w:val="28"/>
        </w:rPr>
        <w:t>город</w:t>
      </w:r>
      <w:r w:rsidR="002878EB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2878EB">
        <w:rPr>
          <w:rFonts w:ascii="Times New Roman" w:hAnsi="Times New Roman" w:cs="Times New Roman"/>
          <w:sz w:val="28"/>
          <w:szCs w:val="28"/>
        </w:rPr>
        <w:t>Лянтор</w:t>
      </w:r>
      <w:r w:rsidR="002878EB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>, ответственные за предоставление муниципальных услуг и услуг, оказываемых муниципальными учреждениями и другими организациями, в которых размещается муниципальное задание (заказ), представляют Держателю Реестра следующие документы:</w:t>
      </w:r>
    </w:p>
    <w:p w:rsidR="00023630" w:rsidRDefault="00023630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Pr="00F70E76" w:rsidRDefault="00023630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 xml:space="preserve">- </w:t>
      </w:r>
      <w:r w:rsidR="00A1568C">
        <w:rPr>
          <w:rFonts w:ascii="Times New Roman" w:hAnsi="Times New Roman" w:cs="Times New Roman"/>
          <w:sz w:val="28"/>
          <w:szCs w:val="28"/>
        </w:rPr>
        <w:t>служебную</w:t>
      </w:r>
      <w:r w:rsidR="002878EB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A1568C">
        <w:rPr>
          <w:rFonts w:ascii="Times New Roman" w:hAnsi="Times New Roman" w:cs="Times New Roman"/>
          <w:sz w:val="28"/>
          <w:szCs w:val="28"/>
        </w:rPr>
        <w:t>у</w:t>
      </w:r>
      <w:r w:rsidRPr="00F70E76">
        <w:rPr>
          <w:rFonts w:ascii="Times New Roman" w:hAnsi="Times New Roman" w:cs="Times New Roman"/>
          <w:sz w:val="28"/>
          <w:szCs w:val="28"/>
        </w:rPr>
        <w:t xml:space="preserve"> (после согласования с юридическим </w:t>
      </w:r>
      <w:r w:rsidR="002878EB">
        <w:rPr>
          <w:rFonts w:ascii="Times New Roman" w:hAnsi="Times New Roman" w:cs="Times New Roman"/>
          <w:sz w:val="28"/>
          <w:szCs w:val="28"/>
        </w:rPr>
        <w:t>отделом А</w:t>
      </w:r>
      <w:r w:rsidRPr="00F70E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78EB" w:rsidRPr="00F70E76">
        <w:rPr>
          <w:rFonts w:ascii="Times New Roman" w:hAnsi="Times New Roman" w:cs="Times New Roman"/>
          <w:sz w:val="28"/>
          <w:szCs w:val="28"/>
        </w:rPr>
        <w:t>город</w:t>
      </w:r>
      <w:r w:rsidR="002878EB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2878E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 xml:space="preserve">), содержащее предложение о включении услуги в Реестр и его </w:t>
      </w:r>
      <w:r w:rsidR="00C21D4F">
        <w:rPr>
          <w:rFonts w:ascii="Times New Roman" w:hAnsi="Times New Roman" w:cs="Times New Roman"/>
          <w:sz w:val="28"/>
          <w:szCs w:val="28"/>
        </w:rPr>
        <w:t>нормативно-правовое обоснование.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2.7. Внесение изменений в Реестр осуществляется в случаях: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- вступления в силу нормативного правового акта, отменяющего, изменяющего и (или) дополняющего правовой акт, на основании которого услуга была включена в Реестр;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- изменения наименования структурно</w:t>
      </w:r>
      <w:r w:rsidR="00A1568C">
        <w:rPr>
          <w:rFonts w:ascii="Times New Roman" w:hAnsi="Times New Roman" w:cs="Times New Roman"/>
          <w:sz w:val="28"/>
          <w:szCs w:val="28"/>
        </w:rPr>
        <w:t>го подразделения А</w:t>
      </w:r>
      <w:r w:rsidRPr="00F70E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1568C" w:rsidRPr="00F70E76">
        <w:rPr>
          <w:rFonts w:ascii="Times New Roman" w:hAnsi="Times New Roman" w:cs="Times New Roman"/>
          <w:sz w:val="28"/>
          <w:szCs w:val="28"/>
        </w:rPr>
        <w:t>город</w:t>
      </w:r>
      <w:r w:rsidR="00A1568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A1568C">
        <w:rPr>
          <w:rFonts w:ascii="Times New Roman" w:hAnsi="Times New Roman" w:cs="Times New Roman"/>
          <w:sz w:val="28"/>
          <w:szCs w:val="28"/>
        </w:rPr>
        <w:t>Лянтор</w:t>
      </w:r>
      <w:r w:rsidR="00A1568C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 xml:space="preserve">, муниципального учреждения или другой организации, </w:t>
      </w:r>
      <w:proofErr w:type="gramStart"/>
      <w:r w:rsidRPr="00F70E76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F70E76">
        <w:rPr>
          <w:rFonts w:ascii="Times New Roman" w:hAnsi="Times New Roman" w:cs="Times New Roman"/>
          <w:sz w:val="28"/>
          <w:szCs w:val="28"/>
        </w:rPr>
        <w:t xml:space="preserve"> услуги, подлежащие включению в Реестр;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- уточнения (изменения) сведений об услугах, включенных в Реестр.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F70E76">
        <w:rPr>
          <w:rFonts w:ascii="Times New Roman" w:hAnsi="Times New Roman" w:cs="Times New Roman"/>
          <w:sz w:val="28"/>
          <w:szCs w:val="28"/>
        </w:rPr>
        <w:t>2.8. Для исключения услуги из Реестра и (или) внесения изменений в Ре</w:t>
      </w:r>
      <w:r w:rsidR="00A1568C">
        <w:rPr>
          <w:rFonts w:ascii="Times New Roman" w:hAnsi="Times New Roman" w:cs="Times New Roman"/>
          <w:sz w:val="28"/>
          <w:szCs w:val="28"/>
        </w:rPr>
        <w:t>естр структурное подразделение А</w:t>
      </w:r>
      <w:r w:rsidRPr="00F70E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1568C" w:rsidRPr="00F70E76">
        <w:rPr>
          <w:rFonts w:ascii="Times New Roman" w:hAnsi="Times New Roman" w:cs="Times New Roman"/>
          <w:sz w:val="28"/>
          <w:szCs w:val="28"/>
        </w:rPr>
        <w:t>город</w:t>
      </w:r>
      <w:r w:rsidR="00A1568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A1568C">
        <w:rPr>
          <w:rFonts w:ascii="Times New Roman" w:hAnsi="Times New Roman" w:cs="Times New Roman"/>
          <w:sz w:val="28"/>
          <w:szCs w:val="28"/>
        </w:rPr>
        <w:t>Лянтор</w:t>
      </w:r>
      <w:r w:rsidR="00A1568C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>, ответственное за предоставление услуги, представляет Держателю Реестра следующие документы: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 xml:space="preserve">- </w:t>
      </w:r>
      <w:r w:rsidR="00A1568C">
        <w:rPr>
          <w:rFonts w:ascii="Times New Roman" w:hAnsi="Times New Roman" w:cs="Times New Roman"/>
          <w:sz w:val="28"/>
          <w:szCs w:val="28"/>
        </w:rPr>
        <w:t>служебную записку</w:t>
      </w:r>
      <w:r w:rsidR="00A1568C" w:rsidRPr="00F70E76">
        <w:rPr>
          <w:rFonts w:ascii="Times New Roman" w:hAnsi="Times New Roman" w:cs="Times New Roman"/>
          <w:sz w:val="28"/>
          <w:szCs w:val="28"/>
        </w:rPr>
        <w:t xml:space="preserve"> (после согласования с юридическим </w:t>
      </w:r>
      <w:r w:rsidR="00A1568C">
        <w:rPr>
          <w:rFonts w:ascii="Times New Roman" w:hAnsi="Times New Roman" w:cs="Times New Roman"/>
          <w:sz w:val="28"/>
          <w:szCs w:val="28"/>
        </w:rPr>
        <w:t>отделом А</w:t>
      </w:r>
      <w:r w:rsidR="00A1568C" w:rsidRPr="00F70E76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A1568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A1568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1568C" w:rsidRPr="00F70E76">
        <w:rPr>
          <w:rFonts w:ascii="Times New Roman" w:hAnsi="Times New Roman" w:cs="Times New Roman"/>
          <w:sz w:val="28"/>
          <w:szCs w:val="28"/>
        </w:rPr>
        <w:t>)</w:t>
      </w:r>
      <w:r w:rsidRPr="00F70E76">
        <w:rPr>
          <w:rFonts w:ascii="Times New Roman" w:hAnsi="Times New Roman" w:cs="Times New Roman"/>
          <w:sz w:val="28"/>
          <w:szCs w:val="28"/>
        </w:rPr>
        <w:t>, содержащее предложение об исключении услуги из Реестра и (или) внесении изменений в Реестр и нормативно-правовое обоснование такого предложения;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- сведения для внесения изменений в Реестр.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 xml:space="preserve">2.9. Представление документов для внесения сведений в Реестр, изменения или исключения сведений из Реестра осуществляется на бумажном носителе и в электронном виде. При несоответствии записей на бумажном носителе и информации в </w:t>
      </w:r>
      <w:r w:rsidR="005D3E6D">
        <w:rPr>
          <w:rFonts w:ascii="Times New Roman" w:hAnsi="Times New Roman" w:cs="Times New Roman"/>
          <w:sz w:val="28"/>
          <w:szCs w:val="28"/>
        </w:rPr>
        <w:t>электронном виде</w:t>
      </w:r>
      <w:r w:rsidRPr="00F70E76">
        <w:rPr>
          <w:rFonts w:ascii="Times New Roman" w:hAnsi="Times New Roman" w:cs="Times New Roman"/>
          <w:sz w:val="28"/>
          <w:szCs w:val="28"/>
        </w:rPr>
        <w:t xml:space="preserve"> приоритет имеет запись на бумажном носителе.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2</w:t>
      </w:r>
      <w:r w:rsidR="005D3E6D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5D3E6D">
        <w:rPr>
          <w:rFonts w:ascii="Times New Roman" w:hAnsi="Times New Roman" w:cs="Times New Roman"/>
          <w:sz w:val="28"/>
          <w:szCs w:val="28"/>
        </w:rPr>
        <w:t>Структурные подразделения А</w:t>
      </w:r>
      <w:r w:rsidRPr="00F70E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D3E6D" w:rsidRPr="00F70E76">
        <w:rPr>
          <w:rFonts w:ascii="Times New Roman" w:hAnsi="Times New Roman" w:cs="Times New Roman"/>
          <w:sz w:val="28"/>
          <w:szCs w:val="28"/>
        </w:rPr>
        <w:t>город</w:t>
      </w:r>
      <w:r w:rsidR="005D3E6D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5D3E6D">
        <w:rPr>
          <w:rFonts w:ascii="Times New Roman" w:hAnsi="Times New Roman" w:cs="Times New Roman"/>
          <w:sz w:val="28"/>
          <w:szCs w:val="28"/>
        </w:rPr>
        <w:t>Лянтор</w:t>
      </w:r>
      <w:r w:rsidR="005D3E6D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 xml:space="preserve">, ответственные за предоставление муниципальных услуг и услуг, оказываемых муниципальными учреждениями и другими организациями, в которых размещается муниципальное задание (заказ), в течение 10 календарных дней с даты вступления в силу нормативного правового акта, наделяющего их новыми полномочиями, прекращающего или изменяющего содержание действующих полномочий, готовят и представляют Держателю Реестра документы, установленные </w:t>
      </w:r>
      <w:hyperlink w:anchor="Par33" w:history="1">
        <w:r w:rsidRPr="00F70E76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F70E76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40" w:history="1">
        <w:r w:rsidRPr="00F70E76">
          <w:rPr>
            <w:rFonts w:ascii="Times New Roman" w:hAnsi="Times New Roman" w:cs="Times New Roman"/>
            <w:sz w:val="28"/>
            <w:szCs w:val="28"/>
          </w:rPr>
          <w:t>пунктом 2.8</w:t>
        </w:r>
        <w:proofErr w:type="gramEnd"/>
        <w:r w:rsidRPr="00F70E76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F70E76">
        <w:rPr>
          <w:rFonts w:ascii="Times New Roman" w:hAnsi="Times New Roman" w:cs="Times New Roman"/>
          <w:sz w:val="28"/>
          <w:szCs w:val="28"/>
        </w:rPr>
        <w:t xml:space="preserve"> Порядка, для включения услуг в Реестр, исключения услуг из Реестра или внесения соответствующих изменений в Реестр.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 xml:space="preserve">2.11. Держатель Реестра в течение трех рабочих дней </w:t>
      </w:r>
      <w:proofErr w:type="gramStart"/>
      <w:r w:rsidRPr="00F70E7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70E76">
        <w:rPr>
          <w:rFonts w:ascii="Times New Roman" w:hAnsi="Times New Roman" w:cs="Times New Roman"/>
          <w:sz w:val="28"/>
          <w:szCs w:val="28"/>
        </w:rPr>
        <w:t xml:space="preserve"> соответствующих сведени</w:t>
      </w:r>
      <w:r w:rsidR="005D3E6D">
        <w:rPr>
          <w:rFonts w:ascii="Times New Roman" w:hAnsi="Times New Roman" w:cs="Times New Roman"/>
          <w:sz w:val="28"/>
          <w:szCs w:val="28"/>
        </w:rPr>
        <w:t>й от структурных подразделений А</w:t>
      </w:r>
      <w:r w:rsidRPr="00F70E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D3E6D" w:rsidRPr="00F70E76">
        <w:rPr>
          <w:rFonts w:ascii="Times New Roman" w:hAnsi="Times New Roman" w:cs="Times New Roman"/>
          <w:sz w:val="28"/>
          <w:szCs w:val="28"/>
        </w:rPr>
        <w:t>город</w:t>
      </w:r>
      <w:r w:rsidR="005D3E6D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5D3E6D">
        <w:rPr>
          <w:rFonts w:ascii="Times New Roman" w:hAnsi="Times New Roman" w:cs="Times New Roman"/>
          <w:sz w:val="28"/>
          <w:szCs w:val="28"/>
        </w:rPr>
        <w:t>Лянтор</w:t>
      </w:r>
      <w:r w:rsidR="005D3E6D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 xml:space="preserve"> направляет их </w:t>
      </w:r>
      <w:r w:rsidR="005D3E6D">
        <w:rPr>
          <w:rFonts w:ascii="Times New Roman" w:hAnsi="Times New Roman" w:cs="Times New Roman"/>
          <w:sz w:val="28"/>
          <w:szCs w:val="28"/>
        </w:rPr>
        <w:t>службу автоматизированных систем управления</w:t>
      </w:r>
      <w:r w:rsidRPr="00F70E76">
        <w:rPr>
          <w:rFonts w:ascii="Times New Roman" w:hAnsi="Times New Roman" w:cs="Times New Roman"/>
          <w:sz w:val="28"/>
          <w:szCs w:val="28"/>
        </w:rPr>
        <w:t xml:space="preserve"> </w:t>
      </w:r>
      <w:r w:rsidR="005D3E6D">
        <w:rPr>
          <w:rFonts w:ascii="Times New Roman" w:hAnsi="Times New Roman" w:cs="Times New Roman"/>
          <w:sz w:val="28"/>
          <w:szCs w:val="28"/>
        </w:rPr>
        <w:t>А</w:t>
      </w:r>
      <w:r w:rsidRPr="00F70E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D3E6D" w:rsidRPr="00F70E76">
        <w:rPr>
          <w:rFonts w:ascii="Times New Roman" w:hAnsi="Times New Roman" w:cs="Times New Roman"/>
          <w:sz w:val="28"/>
          <w:szCs w:val="28"/>
        </w:rPr>
        <w:t>город</w:t>
      </w:r>
      <w:r w:rsidR="005D3E6D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5D3E6D">
        <w:rPr>
          <w:rFonts w:ascii="Times New Roman" w:hAnsi="Times New Roman" w:cs="Times New Roman"/>
          <w:sz w:val="28"/>
          <w:szCs w:val="28"/>
        </w:rPr>
        <w:t>Лянтор</w:t>
      </w:r>
      <w:r w:rsidR="005D3E6D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 xml:space="preserve"> для размещения в Реестре.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 xml:space="preserve">2.12. </w:t>
      </w:r>
      <w:r w:rsidR="00533BF4">
        <w:rPr>
          <w:rFonts w:ascii="Times New Roman" w:hAnsi="Times New Roman" w:cs="Times New Roman"/>
          <w:sz w:val="28"/>
          <w:szCs w:val="28"/>
        </w:rPr>
        <w:t>Служба</w:t>
      </w:r>
      <w:r w:rsidR="005D3E6D">
        <w:rPr>
          <w:rFonts w:ascii="Times New Roman" w:hAnsi="Times New Roman" w:cs="Times New Roman"/>
          <w:sz w:val="28"/>
          <w:szCs w:val="28"/>
        </w:rPr>
        <w:t xml:space="preserve"> автоматизированных систем управления</w:t>
      </w:r>
      <w:r w:rsidR="005D3E6D" w:rsidRPr="00F70E76">
        <w:rPr>
          <w:rFonts w:ascii="Times New Roman" w:hAnsi="Times New Roman" w:cs="Times New Roman"/>
          <w:sz w:val="28"/>
          <w:szCs w:val="28"/>
        </w:rPr>
        <w:t xml:space="preserve"> </w:t>
      </w:r>
      <w:r w:rsidR="005D3E6D">
        <w:rPr>
          <w:rFonts w:ascii="Times New Roman" w:hAnsi="Times New Roman" w:cs="Times New Roman"/>
          <w:sz w:val="28"/>
          <w:szCs w:val="28"/>
        </w:rPr>
        <w:t>А</w:t>
      </w:r>
      <w:r w:rsidR="005D3E6D" w:rsidRPr="00F70E76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5D3E6D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5D3E6D">
        <w:rPr>
          <w:rFonts w:ascii="Times New Roman" w:hAnsi="Times New Roman" w:cs="Times New Roman"/>
          <w:sz w:val="28"/>
          <w:szCs w:val="28"/>
        </w:rPr>
        <w:t>Лянтор</w:t>
      </w:r>
      <w:r w:rsidR="005D3E6D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 xml:space="preserve"> размещает сведения об услугах в Реестре в течение 5 рабочих дней с даты их поступления.</w:t>
      </w:r>
    </w:p>
    <w:p w:rsid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2.1</w:t>
      </w:r>
      <w:r w:rsidR="005D3E6D">
        <w:rPr>
          <w:rFonts w:ascii="Times New Roman" w:hAnsi="Times New Roman" w:cs="Times New Roman"/>
          <w:sz w:val="28"/>
          <w:szCs w:val="28"/>
        </w:rPr>
        <w:t>3</w:t>
      </w:r>
      <w:r w:rsidRPr="00F70E76">
        <w:rPr>
          <w:rFonts w:ascii="Times New Roman" w:hAnsi="Times New Roman" w:cs="Times New Roman"/>
          <w:sz w:val="28"/>
          <w:szCs w:val="28"/>
        </w:rPr>
        <w:t xml:space="preserve">. Ежегодно, с 1 </w:t>
      </w:r>
      <w:r w:rsidR="00533BF4">
        <w:rPr>
          <w:rFonts w:ascii="Times New Roman" w:hAnsi="Times New Roman" w:cs="Times New Roman"/>
          <w:sz w:val="28"/>
          <w:szCs w:val="28"/>
        </w:rPr>
        <w:t>февраля</w:t>
      </w:r>
      <w:r w:rsidRPr="00F70E76">
        <w:rPr>
          <w:rFonts w:ascii="Times New Roman" w:hAnsi="Times New Roman" w:cs="Times New Roman"/>
          <w:sz w:val="28"/>
          <w:szCs w:val="28"/>
        </w:rPr>
        <w:t xml:space="preserve"> по 1 </w:t>
      </w:r>
      <w:r w:rsidR="00533BF4">
        <w:rPr>
          <w:rFonts w:ascii="Times New Roman" w:hAnsi="Times New Roman" w:cs="Times New Roman"/>
          <w:sz w:val="28"/>
          <w:szCs w:val="28"/>
        </w:rPr>
        <w:t>марта</w:t>
      </w:r>
      <w:r w:rsidRPr="00F70E76">
        <w:rPr>
          <w:rFonts w:ascii="Times New Roman" w:hAnsi="Times New Roman" w:cs="Times New Roman"/>
          <w:sz w:val="28"/>
          <w:szCs w:val="28"/>
        </w:rPr>
        <w:t xml:space="preserve"> и с 1 </w:t>
      </w:r>
      <w:r w:rsidR="00533BF4">
        <w:rPr>
          <w:rFonts w:ascii="Times New Roman" w:hAnsi="Times New Roman" w:cs="Times New Roman"/>
          <w:sz w:val="28"/>
          <w:szCs w:val="28"/>
        </w:rPr>
        <w:t>сентября</w:t>
      </w:r>
      <w:r w:rsidRPr="00F70E76">
        <w:rPr>
          <w:rFonts w:ascii="Times New Roman" w:hAnsi="Times New Roman" w:cs="Times New Roman"/>
          <w:sz w:val="28"/>
          <w:szCs w:val="28"/>
        </w:rPr>
        <w:t xml:space="preserve"> по 1 </w:t>
      </w:r>
      <w:r w:rsidR="00533BF4">
        <w:rPr>
          <w:rFonts w:ascii="Times New Roman" w:hAnsi="Times New Roman" w:cs="Times New Roman"/>
          <w:sz w:val="28"/>
          <w:szCs w:val="28"/>
        </w:rPr>
        <w:t>октября</w:t>
      </w:r>
      <w:r w:rsidR="005D3E6D">
        <w:rPr>
          <w:rFonts w:ascii="Times New Roman" w:hAnsi="Times New Roman" w:cs="Times New Roman"/>
          <w:sz w:val="28"/>
          <w:szCs w:val="28"/>
        </w:rPr>
        <w:t>, структурные подразделения А</w:t>
      </w:r>
      <w:r w:rsidRPr="00F70E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D3E6D" w:rsidRPr="00F70E76">
        <w:rPr>
          <w:rFonts w:ascii="Times New Roman" w:hAnsi="Times New Roman" w:cs="Times New Roman"/>
          <w:sz w:val="28"/>
          <w:szCs w:val="28"/>
        </w:rPr>
        <w:t>город</w:t>
      </w:r>
      <w:r w:rsidR="005D3E6D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5D3E6D">
        <w:rPr>
          <w:rFonts w:ascii="Times New Roman" w:hAnsi="Times New Roman" w:cs="Times New Roman"/>
          <w:sz w:val="28"/>
          <w:szCs w:val="28"/>
        </w:rPr>
        <w:t>Лянтор</w:t>
      </w:r>
      <w:r w:rsidR="005D3E6D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0E76">
        <w:rPr>
          <w:rFonts w:ascii="Times New Roman" w:hAnsi="Times New Roman" w:cs="Times New Roman"/>
          <w:sz w:val="28"/>
          <w:szCs w:val="28"/>
        </w:rPr>
        <w:t>, ответственные за предоставление включенных в Реестр услуг, проводят их инвентаризацию (для уточнения перечня услуг, сведений об услугах) и, в случае необходимости, готовят документы, необходимые для внесения соответствующих изменений в Реестр.</w:t>
      </w:r>
    </w:p>
    <w:p w:rsidR="00023630" w:rsidRDefault="00023630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Pr="00F70E76" w:rsidRDefault="00023630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 xml:space="preserve">Внесение изменений в Реестр осуществляется в соответствии с </w:t>
      </w:r>
      <w:hyperlink w:anchor="Par40" w:history="1">
        <w:r w:rsidRPr="00F70E76">
          <w:rPr>
            <w:rFonts w:ascii="Times New Roman" w:hAnsi="Times New Roman" w:cs="Times New Roman"/>
            <w:sz w:val="28"/>
            <w:szCs w:val="28"/>
          </w:rPr>
          <w:t>пунктом 2.8 раздела II</w:t>
        </w:r>
      </w:hyperlink>
      <w:r w:rsidRPr="00F70E7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C14CE" w:rsidRDefault="00EC14CE" w:rsidP="00F70E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</w:p>
    <w:p w:rsidR="00F70E76" w:rsidRPr="00F70E76" w:rsidRDefault="00E93F3E" w:rsidP="00F70E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70E76" w:rsidRPr="00F70E7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F70E76" w:rsidRPr="00F70E76" w:rsidRDefault="00F70E76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E76" w:rsidRPr="00F70E76" w:rsidRDefault="008F1594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0E76" w:rsidRPr="00F70E76">
        <w:rPr>
          <w:rFonts w:ascii="Times New Roman" w:hAnsi="Times New Roman" w:cs="Times New Roman"/>
          <w:sz w:val="28"/>
          <w:szCs w:val="28"/>
        </w:rPr>
        <w:t>.1. Структурные подразде</w:t>
      </w:r>
      <w:r w:rsidR="00CC299D">
        <w:rPr>
          <w:rFonts w:ascii="Times New Roman" w:hAnsi="Times New Roman" w:cs="Times New Roman"/>
          <w:sz w:val="28"/>
          <w:szCs w:val="28"/>
        </w:rPr>
        <w:t>ления А</w:t>
      </w:r>
      <w:r w:rsidR="00F70E76" w:rsidRPr="00F70E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C299D" w:rsidRPr="00F70E76">
        <w:rPr>
          <w:rFonts w:ascii="Times New Roman" w:hAnsi="Times New Roman" w:cs="Times New Roman"/>
          <w:sz w:val="28"/>
          <w:szCs w:val="28"/>
        </w:rPr>
        <w:t>город</w:t>
      </w:r>
      <w:r w:rsidR="00CC299D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CC299D">
        <w:rPr>
          <w:rFonts w:ascii="Times New Roman" w:hAnsi="Times New Roman" w:cs="Times New Roman"/>
          <w:sz w:val="28"/>
          <w:szCs w:val="28"/>
        </w:rPr>
        <w:t>Лянтор</w:t>
      </w:r>
      <w:r w:rsidR="00CC299D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0E76" w:rsidRPr="00F70E76">
        <w:rPr>
          <w:rFonts w:ascii="Times New Roman" w:hAnsi="Times New Roman" w:cs="Times New Roman"/>
          <w:sz w:val="28"/>
          <w:szCs w:val="28"/>
        </w:rPr>
        <w:t>, ответственные за предоставление муниципальных услуг и услуг, оказываемых муниципальными учреждениями и другими организациями, в которых размещается муниципальное задание (заказ), несут ответственность за своевременность, п</w:t>
      </w:r>
      <w:r w:rsidR="00EC14CE">
        <w:rPr>
          <w:rFonts w:ascii="Times New Roman" w:hAnsi="Times New Roman" w:cs="Times New Roman"/>
          <w:sz w:val="28"/>
          <w:szCs w:val="28"/>
        </w:rPr>
        <w:t>олноту и достоверность сведений</w:t>
      </w:r>
      <w:r w:rsidR="00F70E76" w:rsidRPr="00F70E76">
        <w:rPr>
          <w:rFonts w:ascii="Times New Roman" w:hAnsi="Times New Roman" w:cs="Times New Roman"/>
          <w:sz w:val="28"/>
          <w:szCs w:val="28"/>
        </w:rPr>
        <w:t xml:space="preserve">, перечень которых закреплен в </w:t>
      </w:r>
      <w:hyperlink w:anchor="Par33" w:history="1">
        <w:r w:rsidR="00F70E76" w:rsidRPr="00F70E76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="00F70E76" w:rsidRPr="00F70E7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0" w:history="1">
        <w:r w:rsidR="00F70E76" w:rsidRPr="00F70E76">
          <w:rPr>
            <w:rFonts w:ascii="Times New Roman" w:hAnsi="Times New Roman" w:cs="Times New Roman"/>
            <w:sz w:val="28"/>
            <w:szCs w:val="28"/>
          </w:rPr>
          <w:t>2.8 раздела II</w:t>
        </w:r>
      </w:hyperlink>
      <w:r w:rsidR="00F70E76" w:rsidRPr="00F70E76">
        <w:rPr>
          <w:rFonts w:ascii="Times New Roman" w:hAnsi="Times New Roman" w:cs="Times New Roman"/>
          <w:sz w:val="28"/>
          <w:szCs w:val="28"/>
        </w:rPr>
        <w:t xml:space="preserve"> Порядка, представляемых Держателю Реестра.</w:t>
      </w:r>
    </w:p>
    <w:p w:rsidR="00F70E76" w:rsidRPr="00F70E76" w:rsidRDefault="008F1594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0E76" w:rsidRPr="00F70E76">
        <w:rPr>
          <w:rFonts w:ascii="Times New Roman" w:hAnsi="Times New Roman" w:cs="Times New Roman"/>
          <w:sz w:val="28"/>
          <w:szCs w:val="28"/>
        </w:rPr>
        <w:t xml:space="preserve">.2. Держатель Реестра несет ответственность за полноту и достоверность сведений об услугах, направляемых в </w:t>
      </w:r>
      <w:r w:rsidR="00533BF4">
        <w:rPr>
          <w:rFonts w:ascii="Times New Roman" w:hAnsi="Times New Roman" w:cs="Times New Roman"/>
          <w:sz w:val="28"/>
          <w:szCs w:val="28"/>
        </w:rPr>
        <w:t>службу автоматизированных систем управления А</w:t>
      </w:r>
      <w:r w:rsidR="00F70E76" w:rsidRPr="00F70E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3BF4" w:rsidRPr="00F70E76">
        <w:rPr>
          <w:rFonts w:ascii="Times New Roman" w:hAnsi="Times New Roman" w:cs="Times New Roman"/>
          <w:sz w:val="28"/>
          <w:szCs w:val="28"/>
        </w:rPr>
        <w:t>город</w:t>
      </w:r>
      <w:r w:rsidR="00533BF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533BF4">
        <w:rPr>
          <w:rFonts w:ascii="Times New Roman" w:hAnsi="Times New Roman" w:cs="Times New Roman"/>
          <w:sz w:val="28"/>
          <w:szCs w:val="28"/>
        </w:rPr>
        <w:t>Лянтор</w:t>
      </w:r>
      <w:r w:rsidR="00533BF4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0E76" w:rsidRPr="00F70E76">
        <w:rPr>
          <w:rFonts w:ascii="Times New Roman" w:hAnsi="Times New Roman" w:cs="Times New Roman"/>
          <w:sz w:val="28"/>
          <w:szCs w:val="28"/>
        </w:rPr>
        <w:t xml:space="preserve">, для внесения их в Реестр и размещения на официальном сайте </w:t>
      </w:r>
      <w:r w:rsidR="00533B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3BF4" w:rsidRPr="00F70E76">
        <w:rPr>
          <w:rFonts w:ascii="Times New Roman" w:hAnsi="Times New Roman" w:cs="Times New Roman"/>
          <w:sz w:val="28"/>
          <w:szCs w:val="28"/>
        </w:rPr>
        <w:t>город</w:t>
      </w:r>
      <w:r w:rsidR="00533BF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533BF4">
        <w:rPr>
          <w:rFonts w:ascii="Times New Roman" w:hAnsi="Times New Roman" w:cs="Times New Roman"/>
          <w:sz w:val="28"/>
          <w:szCs w:val="28"/>
        </w:rPr>
        <w:t>Лянтор</w:t>
      </w:r>
      <w:r w:rsidR="00533BF4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0E76" w:rsidRPr="00F70E76">
        <w:rPr>
          <w:rFonts w:ascii="Times New Roman" w:hAnsi="Times New Roman" w:cs="Times New Roman"/>
          <w:sz w:val="28"/>
          <w:szCs w:val="28"/>
        </w:rPr>
        <w:t>.</w:t>
      </w:r>
    </w:p>
    <w:p w:rsidR="00F70E76" w:rsidRPr="00F70E76" w:rsidRDefault="008F1594" w:rsidP="00F7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0E76" w:rsidRPr="00F70E76">
        <w:rPr>
          <w:rFonts w:ascii="Times New Roman" w:hAnsi="Times New Roman" w:cs="Times New Roman"/>
          <w:sz w:val="28"/>
          <w:szCs w:val="28"/>
        </w:rPr>
        <w:t xml:space="preserve">.3. </w:t>
      </w:r>
      <w:r w:rsidR="00533BF4">
        <w:rPr>
          <w:rFonts w:ascii="Times New Roman" w:hAnsi="Times New Roman" w:cs="Times New Roman"/>
          <w:sz w:val="28"/>
          <w:szCs w:val="28"/>
        </w:rPr>
        <w:t>Служба автоматизированных систем управления А</w:t>
      </w:r>
      <w:r w:rsidR="00F70E76" w:rsidRPr="00F70E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3BF4" w:rsidRPr="00F70E76">
        <w:rPr>
          <w:rFonts w:ascii="Times New Roman" w:hAnsi="Times New Roman" w:cs="Times New Roman"/>
          <w:sz w:val="28"/>
          <w:szCs w:val="28"/>
        </w:rPr>
        <w:t>город</w:t>
      </w:r>
      <w:r w:rsidR="00533BF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533BF4">
        <w:rPr>
          <w:rFonts w:ascii="Times New Roman" w:hAnsi="Times New Roman" w:cs="Times New Roman"/>
          <w:sz w:val="28"/>
          <w:szCs w:val="28"/>
        </w:rPr>
        <w:t>Лянтор</w:t>
      </w:r>
      <w:r w:rsidR="00533BF4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0E76" w:rsidRPr="00F70E76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ость размещения и соответствие сведений об услугах, включенных в Реестр и размещенных на официальном сайте </w:t>
      </w:r>
      <w:r w:rsidR="00533B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3BF4" w:rsidRPr="00F70E76">
        <w:rPr>
          <w:rFonts w:ascii="Times New Roman" w:hAnsi="Times New Roman" w:cs="Times New Roman"/>
          <w:sz w:val="28"/>
          <w:szCs w:val="28"/>
        </w:rPr>
        <w:t>город</w:t>
      </w:r>
      <w:r w:rsidR="00533BF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533BF4">
        <w:rPr>
          <w:rFonts w:ascii="Times New Roman" w:hAnsi="Times New Roman" w:cs="Times New Roman"/>
          <w:sz w:val="28"/>
          <w:szCs w:val="28"/>
        </w:rPr>
        <w:t>Лянтор</w:t>
      </w:r>
      <w:r w:rsidR="00533BF4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0E76" w:rsidRPr="00F70E76">
        <w:rPr>
          <w:rFonts w:ascii="Times New Roman" w:hAnsi="Times New Roman" w:cs="Times New Roman"/>
          <w:sz w:val="28"/>
          <w:szCs w:val="28"/>
        </w:rPr>
        <w:t>, сведениям, представленным Держателем Реестра.</w:t>
      </w:r>
    </w:p>
    <w:p w:rsidR="0061032F" w:rsidRDefault="0061032F" w:rsidP="0061032F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  <w:sectPr w:rsidR="0061032F" w:rsidSect="00023630">
          <w:headerReference w:type="even" r:id="rId15"/>
          <w:pgSz w:w="11906" w:h="16838"/>
          <w:pgMar w:top="238" w:right="707" w:bottom="340" w:left="1276" w:header="709" w:footer="709" w:gutter="0"/>
          <w:pgNumType w:start="1"/>
          <w:cols w:space="708"/>
          <w:titlePg/>
          <w:docGrid w:linePitch="360"/>
        </w:sectPr>
      </w:pPr>
    </w:p>
    <w:p w:rsidR="006A4F2D" w:rsidRPr="006A4F2D" w:rsidRDefault="00E2406A" w:rsidP="006A4F2D">
      <w:pPr>
        <w:spacing w:after="0" w:line="240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6A4F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533BF4" w:rsidRPr="006A4F2D">
        <w:rPr>
          <w:rFonts w:ascii="Times New Roman" w:hAnsi="Times New Roman" w:cs="Times New Roman"/>
          <w:sz w:val="24"/>
          <w:szCs w:val="24"/>
        </w:rPr>
        <w:t>Порядку</w:t>
      </w:r>
      <w:r w:rsidR="006A4F2D" w:rsidRPr="006A4F2D">
        <w:rPr>
          <w:rFonts w:ascii="Times New Roman" w:hAnsi="Times New Roman" w:cs="Times New Roman"/>
          <w:sz w:val="24"/>
          <w:szCs w:val="24"/>
        </w:rPr>
        <w:t xml:space="preserve"> формирования </w:t>
      </w:r>
    </w:p>
    <w:p w:rsidR="006A4F2D" w:rsidRPr="006A4F2D" w:rsidRDefault="006A4F2D" w:rsidP="006A4F2D">
      <w:pPr>
        <w:spacing w:after="0" w:line="240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6A4F2D">
        <w:rPr>
          <w:rFonts w:ascii="Times New Roman" w:hAnsi="Times New Roman" w:cs="Times New Roman"/>
          <w:sz w:val="24"/>
          <w:szCs w:val="24"/>
        </w:rPr>
        <w:t xml:space="preserve">и ведения Реестра муниципальных услуг </w:t>
      </w:r>
    </w:p>
    <w:p w:rsidR="0061032F" w:rsidRPr="006A4F2D" w:rsidRDefault="006A4F2D" w:rsidP="006A4F2D">
      <w:pPr>
        <w:spacing w:after="0" w:line="240" w:lineRule="auto"/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 w:rsidRPr="006A4F2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6A4F2D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E2406A" w:rsidRDefault="00E2406A" w:rsidP="00E2406A">
      <w:pPr>
        <w:jc w:val="both"/>
        <w:rPr>
          <w:sz w:val="24"/>
          <w:szCs w:val="24"/>
        </w:rPr>
      </w:pPr>
    </w:p>
    <w:p w:rsidR="00E2406A" w:rsidRPr="0061032F" w:rsidRDefault="006A4F2D" w:rsidP="006A4F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E2406A" w:rsidRPr="0061032F" w:rsidRDefault="00E2406A" w:rsidP="006103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32F">
        <w:rPr>
          <w:rFonts w:ascii="Times New Roman" w:hAnsi="Times New Roman" w:cs="Times New Roman"/>
          <w:sz w:val="28"/>
          <w:szCs w:val="28"/>
        </w:rPr>
        <w:t xml:space="preserve">Сведения о муниципальных услугах, </w:t>
      </w:r>
    </w:p>
    <w:p w:rsidR="00E2406A" w:rsidRPr="0061032F" w:rsidRDefault="00E2406A" w:rsidP="006103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032F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61032F">
        <w:rPr>
          <w:rFonts w:ascii="Times New Roman" w:hAnsi="Times New Roman" w:cs="Times New Roman"/>
          <w:sz w:val="28"/>
          <w:szCs w:val="28"/>
        </w:rPr>
        <w:t xml:space="preserve"> </w:t>
      </w:r>
      <w:r w:rsidR="009503AC">
        <w:rPr>
          <w:rFonts w:ascii="Times New Roman" w:hAnsi="Times New Roman" w:cs="Times New Roman"/>
          <w:sz w:val="28"/>
          <w:szCs w:val="28"/>
        </w:rPr>
        <w:t>А</w:t>
      </w:r>
      <w:r w:rsidRPr="0061032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503A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9503A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E2406A" w:rsidRPr="0061032F" w:rsidRDefault="00E2406A" w:rsidP="0061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6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63"/>
        <w:gridCol w:w="3544"/>
        <w:gridCol w:w="2790"/>
        <w:gridCol w:w="3261"/>
      </w:tblGrid>
      <w:tr w:rsidR="00E2406A" w:rsidRPr="0061032F" w:rsidTr="00304FB9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06A" w:rsidRPr="0061032F" w:rsidRDefault="003332E9" w:rsidP="003332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="00E2406A"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муниципальной услуги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06A" w:rsidRPr="0061032F" w:rsidRDefault="00E2406A" w:rsidP="003332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06A" w:rsidRPr="0061032F" w:rsidRDefault="00E2406A" w:rsidP="003332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</w:t>
            </w:r>
            <w:r w:rsidR="00333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06A" w:rsidRPr="0061032F" w:rsidRDefault="009503AC" w:rsidP="003332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 w:rsidR="003332E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</w:t>
            </w:r>
            <w:r w:rsidR="00E2406A"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 за предоставление услуги</w:t>
            </w:r>
          </w:p>
        </w:tc>
      </w:tr>
      <w:tr w:rsidR="00E2406A" w:rsidRPr="0061032F" w:rsidTr="00304FB9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06A" w:rsidRPr="009503AC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06A" w:rsidRPr="0061032F" w:rsidRDefault="006A4F2D" w:rsidP="006A4F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E2406A" w:rsidRPr="0061032F" w:rsidRDefault="000A40F8" w:rsidP="006103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</w:t>
      </w:r>
      <w:r w:rsidR="00E2406A" w:rsidRPr="0061032F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2406A" w:rsidRPr="0061032F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ыми для предоставления муниципальных услуг</w:t>
      </w:r>
      <w:r w:rsidR="001253D4" w:rsidRPr="001253D4">
        <w:rPr>
          <w:rFonts w:ascii="Times New Roman" w:hAnsi="Times New Roman" w:cs="Times New Roman"/>
          <w:sz w:val="28"/>
          <w:szCs w:val="28"/>
        </w:rPr>
        <w:t xml:space="preserve"> </w:t>
      </w:r>
      <w:r w:rsidR="001253D4" w:rsidRPr="00F70E76">
        <w:rPr>
          <w:rFonts w:ascii="Times New Roman" w:hAnsi="Times New Roman" w:cs="Times New Roman"/>
          <w:sz w:val="28"/>
          <w:szCs w:val="28"/>
        </w:rPr>
        <w:t xml:space="preserve">и включены в перечень, утвержденный решением </w:t>
      </w:r>
      <w:r w:rsidR="001253D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253D4" w:rsidRPr="00F70E76">
        <w:rPr>
          <w:rFonts w:ascii="Times New Roman" w:hAnsi="Times New Roman" w:cs="Times New Roman"/>
          <w:sz w:val="28"/>
          <w:szCs w:val="28"/>
        </w:rPr>
        <w:t>город</w:t>
      </w:r>
      <w:r w:rsidR="001253D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1253D4">
        <w:rPr>
          <w:rFonts w:ascii="Times New Roman" w:hAnsi="Times New Roman" w:cs="Times New Roman"/>
          <w:sz w:val="28"/>
          <w:szCs w:val="28"/>
        </w:rPr>
        <w:t>Лянтор</w:t>
      </w:r>
      <w:r w:rsidR="001253D4" w:rsidRPr="00F70E76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E2406A" w:rsidRPr="0061032F" w:rsidRDefault="00E2406A" w:rsidP="006103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296"/>
        <w:gridCol w:w="2734"/>
        <w:gridCol w:w="3370"/>
        <w:gridCol w:w="2694"/>
      </w:tblGrid>
      <w:tr w:rsidR="003332E9" w:rsidRPr="0061032F" w:rsidTr="006A4F2D">
        <w:trPr>
          <w:trHeight w:val="1996"/>
        </w:trPr>
        <w:tc>
          <w:tcPr>
            <w:tcW w:w="594" w:type="dxa"/>
            <w:vAlign w:val="center"/>
          </w:tcPr>
          <w:p w:rsidR="003332E9" w:rsidRPr="0061032F" w:rsidRDefault="003332E9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96" w:type="dxa"/>
            <w:vAlign w:val="center"/>
          </w:tcPr>
          <w:p w:rsidR="003332E9" w:rsidRPr="003332E9" w:rsidRDefault="003332E9" w:rsidP="0033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2E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муниципальной услуги, в рамках которой предоставляется услуга, являющаяся необходимой и обязательной </w:t>
            </w:r>
          </w:p>
        </w:tc>
        <w:tc>
          <w:tcPr>
            <w:tcW w:w="2734" w:type="dxa"/>
            <w:vAlign w:val="center"/>
          </w:tcPr>
          <w:p w:rsidR="003332E9" w:rsidRPr="003332E9" w:rsidRDefault="003332E9" w:rsidP="0033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2E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, которая является необходимой и обязательной </w:t>
            </w:r>
          </w:p>
        </w:tc>
        <w:tc>
          <w:tcPr>
            <w:tcW w:w="3370" w:type="dxa"/>
            <w:vAlign w:val="center"/>
          </w:tcPr>
          <w:p w:rsidR="003332E9" w:rsidRPr="003332E9" w:rsidRDefault="003332E9" w:rsidP="0033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2E9">
              <w:rPr>
                <w:rFonts w:ascii="Times New Roman" w:hAnsi="Times New Roman" w:cs="Times New Roman"/>
                <w:sz w:val="28"/>
                <w:szCs w:val="28"/>
              </w:rPr>
              <w:t>Правовой акт, устанавливающий предоставление услуги</w:t>
            </w:r>
          </w:p>
        </w:tc>
        <w:tc>
          <w:tcPr>
            <w:tcW w:w="2694" w:type="dxa"/>
            <w:vAlign w:val="center"/>
          </w:tcPr>
          <w:p w:rsidR="003332E9" w:rsidRPr="003332E9" w:rsidRDefault="003332E9" w:rsidP="009C5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2E9">
              <w:rPr>
                <w:rFonts w:ascii="Times New Roman" w:hAnsi="Times New Roman" w:cs="Times New Roman"/>
                <w:sz w:val="28"/>
                <w:szCs w:val="28"/>
              </w:rPr>
              <w:t>Организация, ответственная за предоставление услуги</w:t>
            </w:r>
          </w:p>
        </w:tc>
      </w:tr>
      <w:tr w:rsidR="00E2406A" w:rsidRPr="0061032F" w:rsidTr="006A4F2D">
        <w:tc>
          <w:tcPr>
            <w:tcW w:w="594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96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734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70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3332E9" w:rsidRDefault="003332E9" w:rsidP="006A4F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32E9" w:rsidRDefault="003332E9" w:rsidP="006A4F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6A4F2D" w:rsidP="006A4F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</w:t>
      </w:r>
    </w:p>
    <w:p w:rsidR="003332E9" w:rsidRDefault="003332E9" w:rsidP="003332E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245E">
        <w:rPr>
          <w:rFonts w:ascii="Times New Roman" w:hAnsi="Times New Roman" w:cs="Times New Roman"/>
          <w:sz w:val="28"/>
          <w:szCs w:val="28"/>
        </w:rPr>
        <w:t>Сведения о муниципальных услугах, указанных в части 3 статьи 1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7.07.2010 № 210-ФЗ</w:t>
      </w:r>
    </w:p>
    <w:p w:rsidR="00ED71AE" w:rsidRDefault="003332E9" w:rsidP="003332E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4245E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», </w:t>
      </w:r>
      <w:r w:rsidRPr="0084245E">
        <w:rPr>
          <w:rFonts w:ascii="Times New Roman" w:hAnsi="Times New Roman" w:cs="Times New Roman"/>
          <w:sz w:val="28"/>
          <w:szCs w:val="28"/>
        </w:rPr>
        <w:t xml:space="preserve">оказываемых муниципаль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4245E">
        <w:rPr>
          <w:rFonts w:ascii="Times New Roman" w:hAnsi="Times New Roman" w:cs="Times New Roman"/>
          <w:sz w:val="28"/>
          <w:szCs w:val="28"/>
        </w:rPr>
        <w:t xml:space="preserve"> и иными организациями, в которых размещается муниципальное задание (заказ), выполняемое (выполняемый) за счёт средств местного бюджета</w:t>
      </w:r>
      <w:proofErr w:type="gramEnd"/>
    </w:p>
    <w:p w:rsidR="003332E9" w:rsidRPr="0061032F" w:rsidRDefault="003332E9" w:rsidP="003332E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6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63"/>
        <w:gridCol w:w="3544"/>
        <w:gridCol w:w="2790"/>
        <w:gridCol w:w="3261"/>
      </w:tblGrid>
      <w:tr w:rsidR="003332E9" w:rsidRPr="0061032F" w:rsidTr="00304FB9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2E9" w:rsidRDefault="003332E9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2E9" w:rsidRPr="0061032F" w:rsidRDefault="003332E9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2E9" w:rsidRPr="003332E9" w:rsidRDefault="003332E9" w:rsidP="003332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32E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муниципальной услуги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2E9" w:rsidRPr="003332E9" w:rsidRDefault="003332E9" w:rsidP="003332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32E9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2E9" w:rsidRPr="003332E9" w:rsidRDefault="003332E9" w:rsidP="003332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32E9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нормативного правового акта об утверждении административного регламент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2E9" w:rsidRPr="003332E9" w:rsidRDefault="003332E9" w:rsidP="003332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32E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, иная организация, ответственные за предоставление услуги  </w:t>
            </w:r>
          </w:p>
        </w:tc>
      </w:tr>
      <w:tr w:rsidR="00E2406A" w:rsidRPr="0061032F" w:rsidTr="00304FB9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06A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630" w:rsidRDefault="00023630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23630" w:rsidSect="0061032F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23630" w:rsidRPr="00023630" w:rsidRDefault="00023630" w:rsidP="00883D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23630" w:rsidRPr="00023630" w:rsidSect="00023630"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BB" w:rsidRDefault="00220CBB" w:rsidP="00DC3508">
      <w:pPr>
        <w:spacing w:after="0" w:line="240" w:lineRule="auto"/>
      </w:pPr>
      <w:r>
        <w:separator/>
      </w:r>
    </w:p>
  </w:endnote>
  <w:endnote w:type="continuationSeparator" w:id="0">
    <w:p w:rsidR="00220CBB" w:rsidRDefault="00220CBB" w:rsidP="00DC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BB" w:rsidRDefault="00220CBB" w:rsidP="00DC3508">
      <w:pPr>
        <w:spacing w:after="0" w:line="240" w:lineRule="auto"/>
      </w:pPr>
      <w:r>
        <w:separator/>
      </w:r>
    </w:p>
  </w:footnote>
  <w:footnote w:type="continuationSeparator" w:id="0">
    <w:p w:rsidR="00220CBB" w:rsidRDefault="00220CBB" w:rsidP="00DC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DF" w:rsidRDefault="000B74E2" w:rsidP="00304F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9D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9DF" w:rsidRDefault="005309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3F9A"/>
    <w:multiLevelType w:val="hybridMultilevel"/>
    <w:tmpl w:val="E06AC14E"/>
    <w:lvl w:ilvl="0" w:tplc="651C4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3F07AD"/>
    <w:multiLevelType w:val="multilevel"/>
    <w:tmpl w:val="5CAA6DB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406A"/>
    <w:rsid w:val="00023630"/>
    <w:rsid w:val="00027B49"/>
    <w:rsid w:val="0003535E"/>
    <w:rsid w:val="00047731"/>
    <w:rsid w:val="00082693"/>
    <w:rsid w:val="0009179C"/>
    <w:rsid w:val="000A40F8"/>
    <w:rsid w:val="000B74E2"/>
    <w:rsid w:val="000E4764"/>
    <w:rsid w:val="000E7BDC"/>
    <w:rsid w:val="001253D4"/>
    <w:rsid w:val="00135711"/>
    <w:rsid w:val="00163A2E"/>
    <w:rsid w:val="00182429"/>
    <w:rsid w:val="001915FD"/>
    <w:rsid w:val="00195FE2"/>
    <w:rsid w:val="001C0716"/>
    <w:rsid w:val="00220CBB"/>
    <w:rsid w:val="00221EE4"/>
    <w:rsid w:val="002514DB"/>
    <w:rsid w:val="0027087F"/>
    <w:rsid w:val="002878EB"/>
    <w:rsid w:val="002E0A93"/>
    <w:rsid w:val="002E6495"/>
    <w:rsid w:val="002F5EC5"/>
    <w:rsid w:val="00304FB9"/>
    <w:rsid w:val="003307E7"/>
    <w:rsid w:val="003332E9"/>
    <w:rsid w:val="003A2D6C"/>
    <w:rsid w:val="003A4094"/>
    <w:rsid w:val="003D600C"/>
    <w:rsid w:val="003F5CFA"/>
    <w:rsid w:val="00405A67"/>
    <w:rsid w:val="00430D51"/>
    <w:rsid w:val="0043478A"/>
    <w:rsid w:val="004944AF"/>
    <w:rsid w:val="004C69A6"/>
    <w:rsid w:val="004C7428"/>
    <w:rsid w:val="004C773B"/>
    <w:rsid w:val="00502252"/>
    <w:rsid w:val="005309A0"/>
    <w:rsid w:val="005309DF"/>
    <w:rsid w:val="00533BF4"/>
    <w:rsid w:val="00534BBB"/>
    <w:rsid w:val="0056171A"/>
    <w:rsid w:val="00593CD0"/>
    <w:rsid w:val="005D3E6D"/>
    <w:rsid w:val="005D51EF"/>
    <w:rsid w:val="00602599"/>
    <w:rsid w:val="0061032F"/>
    <w:rsid w:val="006306E2"/>
    <w:rsid w:val="00646F46"/>
    <w:rsid w:val="00664118"/>
    <w:rsid w:val="00675F2E"/>
    <w:rsid w:val="006812F1"/>
    <w:rsid w:val="00691999"/>
    <w:rsid w:val="00696DBD"/>
    <w:rsid w:val="006A4F2D"/>
    <w:rsid w:val="006A7193"/>
    <w:rsid w:val="006F7F61"/>
    <w:rsid w:val="00714268"/>
    <w:rsid w:val="00756C17"/>
    <w:rsid w:val="007A027F"/>
    <w:rsid w:val="007B03E3"/>
    <w:rsid w:val="007C7C45"/>
    <w:rsid w:val="007F607F"/>
    <w:rsid w:val="008006A0"/>
    <w:rsid w:val="00817C96"/>
    <w:rsid w:val="008261A6"/>
    <w:rsid w:val="00833AB4"/>
    <w:rsid w:val="0084245E"/>
    <w:rsid w:val="0086607E"/>
    <w:rsid w:val="00883D3F"/>
    <w:rsid w:val="008A357D"/>
    <w:rsid w:val="008B037E"/>
    <w:rsid w:val="008B68F3"/>
    <w:rsid w:val="008C1792"/>
    <w:rsid w:val="008D7BB3"/>
    <w:rsid w:val="008E3E9D"/>
    <w:rsid w:val="008F1594"/>
    <w:rsid w:val="00931C4C"/>
    <w:rsid w:val="00934FDB"/>
    <w:rsid w:val="00936B0A"/>
    <w:rsid w:val="00943CD5"/>
    <w:rsid w:val="009503AC"/>
    <w:rsid w:val="0095776A"/>
    <w:rsid w:val="00961C19"/>
    <w:rsid w:val="00970FB3"/>
    <w:rsid w:val="00972D30"/>
    <w:rsid w:val="009B43F3"/>
    <w:rsid w:val="009C561C"/>
    <w:rsid w:val="009F506D"/>
    <w:rsid w:val="00A04E6B"/>
    <w:rsid w:val="00A1568C"/>
    <w:rsid w:val="00A50130"/>
    <w:rsid w:val="00A5680D"/>
    <w:rsid w:val="00A71AFB"/>
    <w:rsid w:val="00A9739F"/>
    <w:rsid w:val="00AA5DE9"/>
    <w:rsid w:val="00AC7992"/>
    <w:rsid w:val="00AF5DA0"/>
    <w:rsid w:val="00B06261"/>
    <w:rsid w:val="00B152A2"/>
    <w:rsid w:val="00B7488E"/>
    <w:rsid w:val="00BC0C03"/>
    <w:rsid w:val="00BC14FE"/>
    <w:rsid w:val="00BE720B"/>
    <w:rsid w:val="00C02AB1"/>
    <w:rsid w:val="00C21D4F"/>
    <w:rsid w:val="00C3227D"/>
    <w:rsid w:val="00C36716"/>
    <w:rsid w:val="00C923B5"/>
    <w:rsid w:val="00CC299D"/>
    <w:rsid w:val="00CD0224"/>
    <w:rsid w:val="00CD0BAC"/>
    <w:rsid w:val="00CD551F"/>
    <w:rsid w:val="00CF2CA9"/>
    <w:rsid w:val="00D04165"/>
    <w:rsid w:val="00D1747B"/>
    <w:rsid w:val="00D4571F"/>
    <w:rsid w:val="00D62174"/>
    <w:rsid w:val="00D90A6A"/>
    <w:rsid w:val="00DA4DF3"/>
    <w:rsid w:val="00DC3508"/>
    <w:rsid w:val="00DD7FED"/>
    <w:rsid w:val="00DE2937"/>
    <w:rsid w:val="00E17261"/>
    <w:rsid w:val="00E2406A"/>
    <w:rsid w:val="00E4347D"/>
    <w:rsid w:val="00E73B14"/>
    <w:rsid w:val="00E77FCA"/>
    <w:rsid w:val="00E93F3E"/>
    <w:rsid w:val="00EA61E8"/>
    <w:rsid w:val="00EC14CE"/>
    <w:rsid w:val="00ED71AE"/>
    <w:rsid w:val="00EE23F2"/>
    <w:rsid w:val="00F15B2A"/>
    <w:rsid w:val="00F70E76"/>
    <w:rsid w:val="00F8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40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header"/>
    <w:basedOn w:val="a"/>
    <w:link w:val="a5"/>
    <w:rsid w:val="00E24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rsid w:val="00E240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page number"/>
    <w:basedOn w:val="a0"/>
    <w:rsid w:val="00E2406A"/>
  </w:style>
  <w:style w:type="paragraph" w:customStyle="1" w:styleId="ConsPlusNormal">
    <w:name w:val="ConsPlusNormal"/>
    <w:rsid w:val="000917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9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9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A973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2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D4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02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3630"/>
  </w:style>
  <w:style w:type="character" w:customStyle="1" w:styleId="Exact">
    <w:name w:val="Основной текст Exact"/>
    <w:basedOn w:val="a0"/>
    <w:rsid w:val="00023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c">
    <w:name w:val="Основной текст_"/>
    <w:basedOn w:val="a0"/>
    <w:link w:val="3"/>
    <w:rsid w:val="000236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c"/>
    <w:rsid w:val="00023630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c"/>
    <w:rsid w:val="00023630"/>
    <w:pPr>
      <w:widowControl w:val="0"/>
      <w:shd w:val="clear" w:color="auto" w:fill="FFFFFF"/>
      <w:spacing w:after="30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50144EFB34E53FF2CFB8B27F552CEFF83557CEC85EC9CF3BDE136781E28F0AE600C6757699F3BA8598AE1X9z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0144EFB34E53FF2CFB8B27F552CEFF83557CEC85EC9CF3BDE136781E28F0AE600C6757699F3BA8598AE1X9z5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0144EFB34E53FF2CFB952AE33E99F0845824E187E192A6E4BE6D254921FAF927433E152D923AA9X5zA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DC2221EC646F1D23181A2CF74A3484B99EA5D57440E8B3627A414E82A78CA8B0EE40CBEF520E5FCGDTB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50144EFB34E53FF2CFB8B27F552CEFF83557CEC85EC9CF3BDE136781E28F0AE600C6757699F3BA8598AE0X9z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5B63-922D-4004-9F31-9EF548AA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ParamonovaMV</cp:lastModifiedBy>
  <cp:revision>17</cp:revision>
  <cp:lastPrinted>2014-12-09T06:51:00Z</cp:lastPrinted>
  <dcterms:created xsi:type="dcterms:W3CDTF">2013-02-25T03:28:00Z</dcterms:created>
  <dcterms:modified xsi:type="dcterms:W3CDTF">2014-12-09T06:51:00Z</dcterms:modified>
</cp:coreProperties>
</file>